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894059" w:rsidRPr="00894059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3078AA" w:rsidRPr="003078AA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1306D1" w:rsidRPr="00D815F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7604D7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6"/>
        <w:gridCol w:w="1153"/>
        <w:gridCol w:w="1275"/>
        <w:gridCol w:w="1698"/>
        <w:gridCol w:w="1416"/>
        <w:gridCol w:w="1981"/>
        <w:gridCol w:w="1275"/>
        <w:gridCol w:w="1134"/>
        <w:gridCol w:w="850"/>
        <w:gridCol w:w="1134"/>
        <w:gridCol w:w="851"/>
        <w:gridCol w:w="992"/>
      </w:tblGrid>
      <w:tr w:rsidR="0044263E" w:rsidRPr="00D815F2" w:rsidTr="00D0310C">
        <w:trPr>
          <w:trHeight w:val="1170"/>
        </w:trPr>
        <w:tc>
          <w:tcPr>
            <w:tcW w:w="993" w:type="dxa"/>
            <w:shd w:val="clear" w:color="auto" w:fill="FFFFFF" w:themeFill="background1"/>
            <w:noWrap/>
            <w:hideMark/>
          </w:tcPr>
          <w:p w:rsidR="0044263E" w:rsidRPr="007D6433" w:rsidRDefault="0044263E" w:rsidP="007D6433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D643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A639BB" w:rsidRDefault="0044263E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A639BB" w:rsidRDefault="0044263E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44263E" w:rsidRPr="00A639BB" w:rsidRDefault="0044263E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на 01.09.2019</w:t>
            </w:r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на 01.09.2019</w:t>
            </w:r>
          </w:p>
        </w:tc>
      </w:tr>
      <w:tr w:rsidR="0044263E" w:rsidRPr="00D815F2" w:rsidTr="00D0310C">
        <w:trPr>
          <w:trHeight w:val="989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F1585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 w:colFirst="7" w:colLast="7"/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44263E" w:rsidRPr="00733610" w:rsidRDefault="0044263E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44263E" w:rsidRPr="00733610" w:rsidRDefault="0044263E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Раннее эстетическое развитие детей. Оркестр Карл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bookmarkEnd w:id="0"/>
      <w:tr w:rsidR="0044263E" w:rsidRPr="00D815F2" w:rsidTr="00D0310C">
        <w:trPr>
          <w:trHeight w:val="110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44263E" w:rsidRPr="00733610" w:rsidRDefault="0044263E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44263E" w:rsidRPr="00733610" w:rsidRDefault="0044263E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44263E" w:rsidRPr="00733610" w:rsidRDefault="0044263E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6.2019-17.06.201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О ДПО 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4 м 1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4 м 1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81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0 м 2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0 м 2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66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Раилевич</w:t>
            </w:r>
            <w:proofErr w:type="spellEnd"/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, 2008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Преподаватель высшей школы. 255 часов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ОП.01 Рисунок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ГБОУ ВПО «Сургутский государственный университет ХМАО-Югры» по дополнительной профессиональной программе «Методология методической системы обучения в профессиональных образовательных организациях», 2014 г.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5.2016 – 27.05.2016 Автономная некоммерческая организация высшего образования «Национальный институт Дизайна» г. Сочи., «Территориальный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динг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истеме дизайн-образование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</w:t>
            </w:r>
            <w:r w:rsidRPr="00FF527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компьютерных технологий в процессе обучения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л 7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9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л 7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83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44263E" w:rsidRPr="00733610" w:rsidRDefault="0044263E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44263E" w:rsidRPr="00733610" w:rsidRDefault="0044263E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2.05.2015-15.05.2015 НОЧУВПО «Высшая школа сценических искусств» («Театральная школа Константина Райкина») г. Москва, «Психолого-педагогические компетенции преподавателя творческого ВУЗа (Колледж)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30.06.2015 – 05.07.2015 мастер-класс по направлениям: «Актерское мастерство», «Режиссура», «Сценическая речь», «Сценография», «Сценическое движение»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0.2016-02.11.2016 ГБОУВО «Магнитогорская государственная консерватория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я) имени М.И. Глинки» «Этническая система воспитания детей в образовательном учреждении. Актуальные вопросы методики работы с театральными и фольклорными коллективами», 72 час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. 3 м 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4 м 2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66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353"/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9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1"/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3472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. Теория и практика реализации ФГОС нового поколени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bookmarkEnd w:id="2"/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2 м 1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2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32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мастер производственного обуч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«Педагогическое образование»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0 г. Консультационный центр студии архитектуры и дизайна «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OMAN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NDOR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Екатеринбур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5 м 2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5 м 2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32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44263E" w:rsidRPr="00733610" w:rsidRDefault="0044263E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2 История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5.02.2016 -13.03.2016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. педагогический университет. «Преподавание истории в общеобразовательной школе в контексте перехода на новый «Историко-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ный стандарт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1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2 м 1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52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лобородова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Юлия Игор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аймухаметов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2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321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 г.- 15.07.2016 г. АНО ВПО Европейский университет «Бизнес треугольник» «Учитель географии. Преподавание предмета «География» в условиях реализации ФГОС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695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0 м 2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1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550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есса Викто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университет,1997 г.  Изобразительное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;  Декоративно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рикладное искусство и народные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мыслы: текстиль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spellStart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spellEnd"/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Рисунок</w:t>
            </w:r>
          </w:p>
          <w:p w:rsidR="0044263E" w:rsidRPr="00733610" w:rsidRDefault="0044263E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44263E" w:rsidRPr="00733610" w:rsidRDefault="0044263E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ОД.02.04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пектив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1.10.2016 г. – 06.11.2016 г. ЦОУДПО «Центр образования «КАРИТАС». «Нетрадиционная лоскутная техника», 72 часа 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28 л 0 м 1 день</w:t>
            </w:r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28 л 0 м 1 день</w:t>
            </w:r>
          </w:p>
        </w:tc>
      </w:tr>
      <w:tr w:rsidR="0044263E" w:rsidRPr="00D815F2" w:rsidTr="00D0310C">
        <w:trPr>
          <w:trHeight w:val="3101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Боршовская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технологический техникум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инбыт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СФСР, 1991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государственный социальный университет ,2009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арном национальном исследовательском институте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Нацразвитие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2018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разование и педагогика». Квалификация Преподаватель в среднем профессиональном образовании. Специализация: технология швейных изделий. 255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Средства исполнения дизайн-проектов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 ГБОУВПО «Сургутский государственный университет ХМАО-Югры», «Методология методической системы обучения в профессиональных образовательных организациях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4F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F074FE" w:rsidRDefault="00F074F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4FE" w:rsidRPr="00660E3D" w:rsidRDefault="0044263E" w:rsidP="00F0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74FE" w:rsidRPr="0094715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F074FE">
              <w:rPr>
                <w:rFonts w:ascii="Times New Roman" w:eastAsia="Times New Roman" w:hAnsi="Times New Roman" w:cs="Times New Roman"/>
                <w:sz w:val="18"/>
                <w:szCs w:val="18"/>
              </w:rPr>
              <w:t>.12.2019 г. -05.02.2020 г. ООО «</w:t>
            </w:r>
            <w:proofErr w:type="spellStart"/>
            <w:r w:rsidR="00F074F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F074FE">
              <w:rPr>
                <w:rFonts w:ascii="Times New Roman" w:eastAsia="Times New Roman" w:hAnsi="Times New Roman" w:cs="Times New Roman"/>
                <w:sz w:val="18"/>
                <w:szCs w:val="18"/>
              </w:rPr>
              <w:t>». «</w:t>
            </w:r>
            <w:r w:rsidR="00D5368E">
              <w:rPr>
                <w:rFonts w:ascii="Times New Roman" w:eastAsia="Times New Roman" w:hAnsi="Times New Roman" w:cs="Times New Roman"/>
                <w:sz w:val="18"/>
                <w:szCs w:val="18"/>
              </w:rPr>
              <w:t>Мотивация учебной деятельности в условиях реализации ФГОС</w:t>
            </w:r>
            <w:r w:rsidR="00F074FE">
              <w:rPr>
                <w:rFonts w:ascii="Times New Roman" w:eastAsia="Times New Roman" w:hAnsi="Times New Roman" w:cs="Times New Roman"/>
                <w:sz w:val="18"/>
                <w:szCs w:val="18"/>
              </w:rPr>
              <w:t>».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6 м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г 0 м 3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4263E" w:rsidRPr="00D815F2" w:rsidTr="00D0310C">
        <w:trPr>
          <w:trHeight w:val="1973"/>
        </w:trPr>
        <w:tc>
          <w:tcPr>
            <w:tcW w:w="993" w:type="dxa"/>
            <w:shd w:val="clear" w:color="auto" w:fill="FFFFFF" w:themeFill="background1"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4263E" w:rsidRPr="007771B3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71B3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</w:t>
            </w:r>
            <w:proofErr w:type="spellEnd"/>
            <w:r w:rsidRPr="00777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153" w:type="dxa"/>
            <w:shd w:val="clear" w:color="auto" w:fill="FFFFFF" w:themeFill="background1"/>
          </w:tcPr>
          <w:p w:rsidR="0044263E" w:rsidRPr="007771B3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B3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771B3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B3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771B3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B3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771B3" w:rsidRDefault="0044263E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771B3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44263E" w:rsidRPr="007771B3" w:rsidRDefault="0044263E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771B3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771B3" w:rsidRDefault="00555C53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771B3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771B3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771B3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771B3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B3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7771B3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B3">
              <w:rPr>
                <w:rFonts w:ascii="Times New Roman" w:eastAsia="Times New Roman" w:hAnsi="Times New Roman" w:cs="Times New Roman"/>
                <w:sz w:val="18"/>
                <w:szCs w:val="18"/>
              </w:rPr>
              <w:t>1 г. 9 мес. 2 дня.</w:t>
            </w:r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. 6 мес. 16 </w:t>
            </w:r>
            <w:proofErr w:type="spellStart"/>
            <w:r w:rsidRPr="007771B3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771B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4263E" w:rsidRPr="00D815F2" w:rsidTr="00D0310C">
        <w:trPr>
          <w:trHeight w:val="197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_Hlk19285544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в Академии переподготовки работников искусства, культуры и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уризма МК РФ, 2003 г., Преподаватель-методист музыкальных дисциплин ДМШ, ДШИ, гимназия, колледж (скрипка), 596 часов</w:t>
            </w:r>
            <w:bookmarkEnd w:id="3"/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9285583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44263E" w:rsidRPr="00733610" w:rsidRDefault="0044263E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bookmarkEnd w:id="4"/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5626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87 г.,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44263E" w:rsidRPr="00733610" w:rsidRDefault="0044263E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, 22.03.2013 г.</w:t>
            </w:r>
            <w:bookmarkEnd w:id="5"/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 г 0 м 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 г. 0 м 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69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заместитель директора по воспитательной работе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ов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 г. – 30.04.2016 г. Сургутский музыкальный колледж. «Современные подходы и новые технологии в работе с детьми с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ными  возможностями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и детьми инвалидами», 4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2 м 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2 м 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889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1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1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69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Хазу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тдагаевна</w:t>
            </w:r>
            <w:proofErr w:type="spellEnd"/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18 -07.12.2018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1.2018-13.04.2018 ООО «Центр онлайн-обучения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 г. Москва. «Языковые компетенции преподавателя английского языка (уровень В2-С1)», 144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557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11.2014-13.11.2014 АНОДПО «Современная научно-технологическая академия» г. Москва  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ой компетентности руководителей детских и юношеских хоровых коллективов», 72 часа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ерватории (академии) им. М.И. Глинки. тема: «Актуальные вопросы вокального исполнительства и педагогики». 24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полнительного профессионального образования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4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841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методист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Английский язык в образовательных организациях". Учитель, преподаватель английского языка. 252 час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13 Иностранный язык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-31.08.2016 ЧОУДПО «Институт новых технологий в образовании». «Особенности использования сайта как образовательного ресурса в современных технологиях: ИКТ в деятельности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3 м 3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3 м 3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124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CE3F80" w:rsidRDefault="00CE3F80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3F80" w:rsidRDefault="00CE3F80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CE3F80" w:rsidRPr="00733610" w:rsidRDefault="00CE3F80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11 м 1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11 м 1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23"/>
        </w:trPr>
        <w:tc>
          <w:tcPr>
            <w:tcW w:w="993" w:type="dxa"/>
            <w:shd w:val="clear" w:color="auto" w:fill="FFFFFF" w:themeFill="background1"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153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альская государственная консерватория им. М.П. Мусоргского, КМ №16279, 2013, Музыкальная звукорежиссура, </w:t>
            </w: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вукорежиссё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.</w:t>
            </w:r>
          </w:p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 профилю специальности)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2.2017-11.04.2018 ОО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 «Тайм-менеджмент – персональная эффективность преподавател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6 м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1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5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24"/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  <w:bookmarkEnd w:id="6"/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567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7"/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19284646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bookmarkEnd w:id="8"/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9 м 2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9 м 2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550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.09.2018 г. по 05.06.2019 г.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» на курсе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лополнительного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: «Курс профессиональной переподготовки «Педагог среднего профессионального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валификация: Преподаватель.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(600 часов)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6.2019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44263E" w:rsidRPr="00733610" w:rsidRDefault="0044263E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44263E" w:rsidRPr="00733610" w:rsidRDefault="0044263E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44263E" w:rsidRPr="00733610" w:rsidRDefault="0044263E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 xml:space="preserve">ОП.01 Народное </w:t>
            </w:r>
            <w:r w:rsidRPr="00733610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ное творчество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0 м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7 м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550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01.03.2018-06.03.2018 Региональный центр научно-методической и творческой информации, повышения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11 м 1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11 м 1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истина Витал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"Уральский государственный педагогический университет"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.Екатеринбург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е образование. 2017 г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-30.05.2019, БУ ВО ХМАО-Югры "Сургутский государственный педагогический университет",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, 80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7 м 1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7 м 1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Инновационные технологии в музыкальном образовании, по теме «Школа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тепианной транскрипции для начинающих», 72 часа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Раннее эстетическое развитие детей. Оркестр Карл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6F43BF" w:rsidP="006F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2 м 1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2 м 1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841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249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БУВОХМАО-Югры «Сургутский государственны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университет», «Педагогическое образование», 1020 часов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1.2013-19.01.2013 ГОУ ВПО ХМАО-Югры "Сургутский государственный педагогический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",Современные</w:t>
            </w:r>
            <w:proofErr w:type="spellEnd"/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ые технологии в образовании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 5 м 2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. 8 м 1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1414F2" w:rsidTr="00D0310C">
        <w:trPr>
          <w:trHeight w:val="105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E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13 лет 7 мес. 1 день</w:t>
            </w:r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ода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дня</w:t>
            </w:r>
          </w:p>
        </w:tc>
      </w:tr>
      <w:tr w:rsidR="0044263E" w:rsidRPr="00D815F2" w:rsidTr="00D0310C">
        <w:trPr>
          <w:trHeight w:val="1416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 Витал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495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9"/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  <w:r w:rsidRPr="0073361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44263E" w:rsidRPr="00733610" w:rsidRDefault="0044263E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  <w:r w:rsidRPr="0073361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44263E" w:rsidRPr="00733610" w:rsidRDefault="0044263E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spellStart"/>
            <w:r w:rsidRPr="00733610">
              <w:rPr>
                <w:rFonts w:ascii="Times New Roman" w:hAnsi="Times New Roman"/>
                <w:sz w:val="18"/>
                <w:szCs w:val="18"/>
              </w:rPr>
              <w:t>воклаьных</w:t>
            </w:r>
            <w:proofErr w:type="spellEnd"/>
            <w:r w:rsidRPr="007336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33610">
              <w:rPr>
                <w:rFonts w:ascii="Times New Roman" w:hAnsi="Times New Roman"/>
                <w:sz w:val="18"/>
                <w:szCs w:val="18"/>
              </w:rPr>
              <w:t>дисциплин,  в</w:t>
            </w:r>
            <w:proofErr w:type="gramEnd"/>
            <w:r w:rsidRPr="00733610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44263E" w:rsidRPr="00733610" w:rsidRDefault="0044263E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  <w:r w:rsidRPr="0073361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7531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 тема: «Актуальные вопросы вокального исполнительства и педагогики», 24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. тема: «Вокальное искусство: исполнительство и педагогик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bookmarkEnd w:id="10"/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733610" w:rsidTr="00D0310C">
        <w:trPr>
          <w:trHeight w:val="1058"/>
        </w:trPr>
        <w:tc>
          <w:tcPr>
            <w:tcW w:w="993" w:type="dxa"/>
            <w:shd w:val="clear" w:color="auto" w:fill="auto"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153" w:type="dxa"/>
            <w:shd w:val="clear" w:color="auto" w:fill="auto"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75" w:type="dxa"/>
            <w:shd w:val="clear" w:color="auto" w:fill="auto"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16" w:type="dxa"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мновы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ческой деятельности</w:t>
            </w:r>
          </w:p>
        </w:tc>
        <w:tc>
          <w:tcPr>
            <w:tcW w:w="1981" w:type="dxa"/>
            <w:shd w:val="clear" w:color="auto" w:fill="auto"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1" w:type="dxa"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 г. 0 мес. 26 дню</w:t>
            </w:r>
          </w:p>
        </w:tc>
        <w:tc>
          <w:tcPr>
            <w:tcW w:w="992" w:type="dxa"/>
          </w:tcPr>
          <w:p w:rsidR="0044263E" w:rsidRPr="00733610" w:rsidRDefault="0044263E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мес. 0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щи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 «Инструментальное исполнительство», 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консерватория (академия) имени М.И. Глинки, 2010 г. "Музыкальное  искусство"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Диплом о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44263E" w:rsidRPr="00733610" w:rsidRDefault="0044263E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 сферы культуры и искусства», 4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1 м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1 м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44263E" w:rsidRPr="00733610" w:rsidRDefault="0044263E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ий государственный технический университет им. Р.Е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".Инженерная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 и компьютерная графика, 2017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20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1 м 1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1 м 1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"Саратовская государственная консерватория (академия) имени Л.В. Собинова", 2012 г. Концертны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с 26.10.2017 г. по 31.10.2017 г. БПОУ ХМАО-Югры «Сургутский музыкальный колледж»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струментальное исполнительство» (фортепиано)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09.2012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 м 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 м 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912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5720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0.04.2018-10.07.2018 Обучается в ОО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 курс профессиональной переподготовки «Педагог среднего профессионального образования. Теория и практика реализации ФГОС нового поколения»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 м 1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7 м 2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320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 МДК.01.02 Ансамблевое камерное и оперное исполнительство 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</w:t>
            </w:r>
            <w:r w:rsidRPr="0073361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3.04.2015-05.04.2015 Региональный центр научно-практической и творческой информации повышения квалификации и переподготовки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г 0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г 0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2400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, 2009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Педагогическое образование»,2016 г., 504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чакса</w:t>
            </w:r>
            <w:proofErr w:type="spellEnd"/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2.03.2012-31.03.2012 ГОУ ВПО «Сургутский гос. университет ХМАО-Югры»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4263E" w:rsidRPr="00733610" w:rsidRDefault="0044263E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05.2019 г. - 27.05.2019 г., НОУ ДПО Гуманитарный национальный исследовательский институт «НАЦРАЗВИТИЕ», «Управление качеством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го процесс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0 м 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0 м 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58"/>
        </w:trPr>
        <w:tc>
          <w:tcPr>
            <w:tcW w:w="993" w:type="dxa"/>
            <w:shd w:val="clear" w:color="auto" w:fill="FFFFFF" w:themeFill="background1"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1153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44263E" w:rsidRPr="00733610" w:rsidRDefault="0044263E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44263E" w:rsidRPr="00733610" w:rsidRDefault="0044263E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реоктов</w:t>
            </w:r>
            <w:proofErr w:type="spellEnd"/>
          </w:p>
          <w:p w:rsidR="0044263E" w:rsidRPr="00733610" w:rsidRDefault="0044263E" w:rsidP="006A29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3006A4" w:rsidRDefault="003006A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06A4" w:rsidRDefault="003006A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06A4" w:rsidRPr="00733610" w:rsidRDefault="003006A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7 м 1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7 м 1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124"/>
        </w:trPr>
        <w:tc>
          <w:tcPr>
            <w:tcW w:w="993" w:type="dxa"/>
            <w:shd w:val="clear" w:color="auto" w:fill="FFFFFF" w:themeFill="background1"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153" w:type="dxa"/>
            <w:shd w:val="clear" w:color="auto" w:fill="FFFFFF" w:themeFill="background1"/>
          </w:tcPr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, преподаватель психолог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9B6980">
              <w:t xml:space="preserve"> </w:t>
            </w:r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9B6980" w:rsidRDefault="0044263E" w:rsidP="009B6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980">
              <w:rPr>
                <w:rFonts w:ascii="Times New Roman" w:hAnsi="Times New Roman" w:cs="Times New Roman"/>
                <w:sz w:val="18"/>
                <w:szCs w:val="18"/>
              </w:rPr>
              <w:t>Основы педагогики; основы психологии;</w:t>
            </w:r>
          </w:p>
          <w:p w:rsidR="0044263E" w:rsidRPr="009B6980" w:rsidRDefault="0044263E" w:rsidP="009B6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980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9B6980">
              <w:t xml:space="preserve"> </w:t>
            </w:r>
            <w:r w:rsidRPr="009B6980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9B6980">
              <w:t xml:space="preserve"> «</w:t>
            </w:r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9B698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9 </w:t>
            </w:r>
            <w:proofErr w:type="spellStart"/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дней</w:t>
            </w:r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7 </w:t>
            </w:r>
            <w:proofErr w:type="spellStart"/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9B6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дней</w:t>
            </w:r>
          </w:p>
        </w:tc>
      </w:tr>
      <w:tr w:rsidR="0044263E" w:rsidRPr="00D815F2" w:rsidTr="00D0310C">
        <w:trPr>
          <w:trHeight w:val="1124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 Сергей Алексее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74 г. Народные инструменты (баян)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ордена Дружбы народов государственный институт культуры им. Н.К. Крупской, 1981 г. Руководитель самодеятельного оркестрового коллектива/ Культурно-просветительная работ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АНО ДПО «Московская академия профессиональных компетенций» по программе: «Педагогическое образование: Мировая художественная культура в общеобразовательных организациях и организациях профессионального образования» (252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к.ч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) с присвоением квалификации «Учитель, преподаватель мировой художественной культуры» Период обучения с 25.03.2019 г. по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.06.2019 г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1История мировой культуры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ДО.02.03 История искусст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Методология методической системы обучения в профессиональных образовательных организациях, 2014 г.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04.04.2018                  БУ ВО «Сургутский государственный университет» Институт гуманитарного образования и спорта. «Теория и практика реализации ФГОС: организация проектной и учебно-исследовательской деятельности обучающихс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5625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0.09.2012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11 м 2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8 м 15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549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, преподаватель, 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18 часов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44263E" w:rsidRPr="00733610" w:rsidRDefault="0044263E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и искусства», 4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0 м 2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0 м 2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705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лесников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5256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е на фортепиано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ктика реализации ФГОС нового поколени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7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44263E" w:rsidRPr="00733610" w:rsidRDefault="0044263E" w:rsidP="007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0 м 2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0 м 2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189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дагогический университет, 2006 г.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6-17 ноября 2015 АПОУ ХМАО-Югры «Югорский колледж-интернат, Олимпийского резерва», «Судейство соревнований Всероссийского физкультурно-спортивного комплекса "Готов к труду и обороне", 1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 – 30.08.2015 Педагогический университет «Первое сентября», «Преподавание дисциплин образовательной области «Физическая культур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DA55D4" w:rsidRDefault="00DA55D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55D4" w:rsidRDefault="00DA55D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55D4" w:rsidRPr="00733610" w:rsidRDefault="00DA55D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 г. – 30.05.2019 г. БУВО ХМАО-Югры «Сургутский государственный педагогиче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».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», 80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8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8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8C2701">
            <w:pPr>
              <w:pStyle w:val="a3"/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2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2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2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2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4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Лазарева Ирина Александ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социальный педагог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Наманганское государственное музыкальное училище., 1975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 музыки/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ДМШ по муз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теор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бщ. ф-но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сковский государственный социальный университет, 2000 г. Психолог/"Психология"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04 Социальная психология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2.01 Основы психологии, Возрастная психология, Основные системы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зыкального образования,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сновы организации учебного процесса,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Этика и психология профессиональной деятельности, Основы педагогики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ГСЭ.03. Психология общения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Д.08 Основы психологии и педагогики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3.01 Педагогические основы преподавания творческих дисциплин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3.02 Учебно-методическое обеспечение учебного процесс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.04.2017 г.-27.04.2017 г. ООО «Познание» г. Сургут, «Психология межличностного общения людей с ограниченными возможностями здоровь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8E03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4263E" w:rsidRPr="00733610" w:rsidRDefault="0044263E" w:rsidP="008E03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8E03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5.08.1975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 г 0 м 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 г 0 м 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58"/>
        </w:trPr>
        <w:tc>
          <w:tcPr>
            <w:tcW w:w="993" w:type="dxa"/>
            <w:shd w:val="clear" w:color="auto" w:fill="FFFFFF" w:themeFill="background1"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ич Андрей Георгиевич</w:t>
            </w:r>
          </w:p>
        </w:tc>
        <w:tc>
          <w:tcPr>
            <w:tcW w:w="1153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высшее общевойсковое командное красноармейское училище им. М.В. Фрунзе, 1994 г.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 по эксплуатации бронетанковой и автомобильной техники/Командная тактическая мотострелковых войск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2012 г.  по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е «Физическая культура и спорт: теория и методика преподавания в образовательной организации»/Учитель физической культуры. 300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Учебный центр «Профессионал», 2017 г., по программе «Основы безопасности жизнедеятельности: теория и методика преподавания в образовательной организации»/ Учитель, преподаватель основ безопасности жизнедеятельности., 300 часов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4 Безопасность жизнедеятельности.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0.2014 г. –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9.10.2014  г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У ДПО ХМАО-Югры, «Современный процесс физического воспитания школьников в условиях ФГОС», 72 часа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"Институт развития образования" г. Ханты-Мансийск;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4.2017 г. ООО "Малое инновационное предприятие "Интеллектуальные технологии" (Повышение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эффективности профилактики экстремизма как фактор национальной безопасности.);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44263E" w:rsidRPr="00733610" w:rsidRDefault="0044263E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6 м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3 м 2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2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8C2701">
            <w:p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на Витал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054C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4263E" w:rsidRPr="00733610" w:rsidRDefault="0044263E" w:rsidP="00054C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4F4B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44263E" w:rsidRPr="00733610" w:rsidRDefault="0044263E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0 м 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34 г. 6 м 6 л</w:t>
            </w:r>
          </w:p>
        </w:tc>
      </w:tr>
      <w:tr w:rsidR="0044263E" w:rsidRPr="001414F2" w:rsidTr="00D0310C">
        <w:trPr>
          <w:trHeight w:val="1058"/>
        </w:trPr>
        <w:tc>
          <w:tcPr>
            <w:tcW w:w="993" w:type="dxa"/>
            <w:shd w:val="clear" w:color="auto" w:fill="auto"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44263E" w:rsidRPr="00733610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153" w:type="dxa"/>
            <w:shd w:val="clear" w:color="auto" w:fill="auto"/>
          </w:tcPr>
          <w:p w:rsidR="0044263E" w:rsidRPr="00733610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75" w:type="dxa"/>
            <w:shd w:val="clear" w:color="auto" w:fill="auto"/>
          </w:tcPr>
          <w:p w:rsidR="0044263E" w:rsidRPr="00733610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44263E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4263E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3E1FD5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05.09.2019 г. по 31.01.2020 г. </w:t>
            </w:r>
            <w:r w:rsidR="00F65E8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44263E">
              <w:rPr>
                <w:rFonts w:ascii="Times New Roman" w:eastAsia="Times New Roman" w:hAnsi="Times New Roman" w:cs="Times New Roman"/>
                <w:sz w:val="18"/>
                <w:szCs w:val="18"/>
              </w:rPr>
              <w:t>рофессиональн</w:t>
            </w:r>
            <w:r w:rsidR="00F65E8A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4426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4426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 Б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 ХМАО-Югры</w:t>
            </w:r>
            <w:r w:rsidR="004426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ургутский государственный педагогический университе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16" w:type="dxa"/>
          </w:tcPr>
          <w:p w:rsidR="0044263E" w:rsidRPr="00733610" w:rsidRDefault="0044263E" w:rsidP="005D4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Дезайн-преоктирование</w:t>
            </w:r>
            <w:proofErr w:type="spellEnd"/>
          </w:p>
          <w:p w:rsidR="0044263E" w:rsidRPr="00733610" w:rsidRDefault="0044263E" w:rsidP="005D4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1981" w:type="dxa"/>
            <w:shd w:val="clear" w:color="auto" w:fill="auto"/>
          </w:tcPr>
          <w:p w:rsidR="0044263E" w:rsidRPr="00733610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</w:tc>
        <w:tc>
          <w:tcPr>
            <w:tcW w:w="1275" w:type="dxa"/>
            <w:shd w:val="clear" w:color="auto" w:fill="auto"/>
          </w:tcPr>
          <w:p w:rsidR="0044263E" w:rsidRPr="00733610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63E" w:rsidRPr="00733610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50" w:type="dxa"/>
            <w:shd w:val="clear" w:color="auto" w:fill="auto"/>
          </w:tcPr>
          <w:p w:rsidR="0044263E" w:rsidRPr="00733610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63E" w:rsidRPr="00733610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851" w:type="dxa"/>
          </w:tcPr>
          <w:p w:rsidR="0044263E" w:rsidRPr="00733610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ет 8 мес. 13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</w:tcPr>
          <w:p w:rsidR="0044263E" w:rsidRPr="00193A87" w:rsidRDefault="0044263E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2 мес. 13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4263E" w:rsidRPr="00D815F2" w:rsidTr="00D0310C">
        <w:trPr>
          <w:trHeight w:val="104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ркад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44263E" w:rsidRPr="00733610" w:rsidRDefault="0044263E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 xml:space="preserve">ОП.03 </w:t>
            </w:r>
            <w:proofErr w:type="spellStart"/>
            <w:r w:rsidRPr="00733610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  <w:p w:rsidR="0044263E" w:rsidRPr="00733610" w:rsidRDefault="0044263E" w:rsidP="009D62D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44263E" w:rsidRPr="00733610" w:rsidRDefault="0044263E" w:rsidP="009D62D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П.02 Педагогическа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практик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7.03.2016 г. Дистанционный курс 71 часа АНО ДПО «Инновационный образовательный центр повышения квалификации и переподготовки «Мой университет», «Создание рабочей программы по предмету с учетом требований ФГОС»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72 часа)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A0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0492D" w:rsidRPr="00733610" w:rsidRDefault="0010492D" w:rsidP="00BA0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г 2 м 1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1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C00D07" w:rsidTr="00D0310C">
        <w:trPr>
          <w:trHeight w:val="1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D93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ереподготовка  в</w:t>
            </w:r>
            <w:proofErr w:type="gram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» по дополнительной профессиональной программе:  «Педагог среднего профессионального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 (600 часов)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9D6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44263E" w:rsidRPr="00733610" w:rsidRDefault="0044263E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44263E" w:rsidRPr="00733610" w:rsidRDefault="0044263E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44263E" w:rsidRPr="00733610" w:rsidRDefault="0044263E" w:rsidP="009D6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D93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D93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D93F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5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а 1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4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сю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ерватория им. М.И. Глинки"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, 2017, Дирижирование, Магистр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 всероссийского конкурса</w:t>
            </w: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4263E" w:rsidRPr="00D815F2" w:rsidTr="00D0310C">
        <w:trPr>
          <w:trHeight w:val="1080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Творческая педагогическая лаборатория доктора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кусствоведения, академика РАЕ, профессора Л.Н.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«Раннее эстетическое развитие детей. Оркестр Кар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ф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72 часа.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AD6A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Раннее эстетическое развитие детей. Оркестр Карл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44263E" w:rsidRPr="00733610" w:rsidRDefault="0044263E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 м 1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 м 1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2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429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.11.2018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D3E0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Мастерство режиссера</w:t>
            </w:r>
          </w:p>
          <w:p w:rsidR="0044263E" w:rsidRPr="00733610" w:rsidRDefault="0044263E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44263E" w:rsidRPr="00733610" w:rsidRDefault="0044263E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44263E" w:rsidRPr="00733610" w:rsidRDefault="0044263E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44263E" w:rsidRPr="00733610" w:rsidRDefault="0044263E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44263E" w:rsidRPr="00733610" w:rsidRDefault="0044263E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44263E" w:rsidRPr="00733610" w:rsidRDefault="0044263E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6 м 1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3 м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140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44263E" w:rsidRPr="00733610" w:rsidRDefault="0044263E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44263E" w:rsidRPr="00733610" w:rsidRDefault="0044263E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5 января 2016 г. семинар-практикум Хорватская ассоциация Карла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CO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Применение элементов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 и музыкальной терапии. Изготовлени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струментов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18-19 июня 2016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», 16 часов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19.11.2016-24.11.2016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истивной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: от игры к концертному выступлению», 16 часов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1459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2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5 м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мова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Екатерина Серге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З "Луганский национальный университет имени Тараса Шевченко", 2012, Язык и литература (русский,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глийский). Филолог, учитель русского и английского языка и зарубежной литературы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сский язык, Литература, </w:t>
            </w:r>
            <w:proofErr w:type="spellStart"/>
            <w:r w:rsidRPr="00733610">
              <w:rPr>
                <w:rFonts w:ascii="Times New Roman" w:hAnsi="Times New Roman"/>
                <w:sz w:val="18"/>
                <w:szCs w:val="18"/>
              </w:rPr>
              <w:t>Отечественнная</w:t>
            </w:r>
            <w:proofErr w:type="spellEnd"/>
            <w:r w:rsidRPr="00733610">
              <w:rPr>
                <w:rFonts w:ascii="Times New Roman" w:hAnsi="Times New Roman"/>
                <w:sz w:val="18"/>
                <w:szCs w:val="18"/>
              </w:rPr>
              <w:t xml:space="preserve"> зарубежная литератур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практика реализации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6 м 1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2 м 2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4263E" w:rsidRPr="00D815F2" w:rsidTr="00D0310C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4983"/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1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36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2008 г. Декоративно-прикладное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фере образования./ менеджер в сфере образования. 5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2"/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44263E" w:rsidRPr="00733610" w:rsidRDefault="0044263E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44263E" w:rsidRPr="00733610" w:rsidRDefault="0044263E" w:rsidP="009D0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44263E" w:rsidRPr="00733610" w:rsidRDefault="0044263E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5064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15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15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1414F2" w:rsidTr="00D0310C">
        <w:trPr>
          <w:trHeight w:val="105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я Константин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ыковедение. Музыковед, преподаватель. 2015 г. </w:t>
            </w:r>
          </w:p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"Нижневартовский социально-гуманитарный колледж". Разработка и реализация адаптированных образовательных программ среднего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. 36 часов.</w:t>
            </w:r>
          </w:p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1 м. 2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5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81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институт) им. М.П. Мусоргского, 2008 г. Композитор, преподаватель / Композиция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6.11.2018-21.08.2019, ЧОУ ВО "Региональный институт бизнеса и управления" г. Рязань, Менеджмент в образовании. Руководитель образовательной организации. 1020 часов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 xml:space="preserve">СД.04.      Инструментоведение  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 xml:space="preserve">ОПД.07       Музыкальная информатика 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ОПД.07         Гармония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560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-30.08.2015 Педагогический университет «Первое сентября», «Организация работы школьников над исследовательским проектом по биологии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4.03.2016 АНОДПО «Инновационный образовательный центр повышения квалификации «Мой университет», «Создание рабочей программы по предмету с учетом требований ФГОС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7.04.2016-30.04.2016 Сургутский музыкальный колледж. «Современные подходы и новые технологии в работе с детьми с ограниченными возможностями здоровья и детьми инвалидами», 4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4263E" w:rsidRDefault="0044263E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подготов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университет». «Активные методы обучения на уроках биологии в условиях реализации ФГОС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2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2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1414F2" w:rsidTr="00D0310C">
        <w:trPr>
          <w:trHeight w:val="105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1.01 Спец.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нструм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. класс,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7D3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7D3B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дистанционное обучение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44263E" w:rsidRPr="00733610" w:rsidRDefault="0044263E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44263E" w:rsidRPr="00733610" w:rsidRDefault="0044263E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0 м 1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51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0 м 1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58"/>
        </w:trPr>
        <w:tc>
          <w:tcPr>
            <w:tcW w:w="993" w:type="dxa"/>
            <w:shd w:val="clear" w:color="auto" w:fill="FFFFFF" w:themeFill="background1"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153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FE2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993 г. </w:t>
            </w:r>
            <w:r w:rsidRPr="00772FE2">
              <w:rPr>
                <w:rFonts w:ascii="Times New Roman" w:eastAsia="Times New Roman" w:hAnsi="Times New Roman" w:cs="Times New Roman"/>
                <w:sz w:val="18"/>
                <w:szCs w:val="18"/>
              </w:rPr>
              <w:t>Духовые и ударные инструменты (флейт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А</w:t>
            </w:r>
            <w:r w:rsidRPr="00772FE2">
              <w:rPr>
                <w:rFonts w:ascii="Times New Roman" w:eastAsia="Times New Roman" w:hAnsi="Times New Roman" w:cs="Times New Roman"/>
                <w:sz w:val="18"/>
                <w:szCs w:val="18"/>
              </w:rPr>
              <w:t>ртист, ру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одитель</w:t>
            </w:r>
            <w:r w:rsidRPr="00772F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еятельного</w:t>
            </w:r>
            <w:r w:rsidRPr="00772F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кестра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им. М.И. Глинки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 м 2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 м 2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4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0111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5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1 г.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фически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зайн)/Дизайн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реоктирование</w:t>
            </w:r>
            <w:proofErr w:type="spellEnd"/>
          </w:p>
          <w:p w:rsidR="0044263E" w:rsidRPr="00733610" w:rsidRDefault="0044263E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44263E" w:rsidRPr="00733610" w:rsidRDefault="0044263E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ургутский государственный университет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Югры. Современные   образовательные технологии как средство достижения метапредметных, предметных   и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чностных результатов обучающихся в условиях введения ФГОС, 2012 г.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8 м 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1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педагогический университет", 2018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е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", Педагог среднего профессионального образования. Теория и практика реализации ФГОС нового поколения", 300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,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C43A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8 м 2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0 м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39520E" w:rsidTr="00D0310C">
        <w:trPr>
          <w:trHeight w:val="1200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44263E" w:rsidRPr="00733610" w:rsidRDefault="0044263E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44263E" w:rsidRPr="00733610" w:rsidRDefault="0044263E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Сургутский музыкальный колледж. «Современные подходы и новые технологии работы с детьми с ограниченными возможностями здоровья и детьми инвалидами, 72 час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7 г. – 14.12.2017 г. Всероссийский научно-образовательный центр «Современные образовательные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»  (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и муниципальное управление, 144 часа)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44263E" w:rsidRPr="00733610" w:rsidRDefault="0044263E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2 г 0 м 1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0 л 8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1414F2" w:rsidTr="00D0310C">
        <w:trPr>
          <w:trHeight w:val="105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летаева Анастасия Игор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зраста. 2018 г.</w:t>
            </w:r>
          </w:p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1981" w:type="dxa"/>
            <w:shd w:val="clear" w:color="auto" w:fill="FFFFFF" w:themeFill="background1"/>
          </w:tcPr>
          <w:p w:rsidR="00396854" w:rsidRPr="00660E3D" w:rsidRDefault="00396854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15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.2019 г. -05.02.2020 г.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од 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дня</w:t>
            </w:r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895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7C4F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4263E" w:rsidRPr="00733610" w:rsidRDefault="0044263E" w:rsidP="007C4F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7C4F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 м 1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11 м 1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44263E" w:rsidRPr="00733610" w:rsidRDefault="0044263E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44263E" w:rsidRPr="00733610" w:rsidRDefault="0044263E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, 16 часов</w:t>
            </w:r>
          </w:p>
          <w:p w:rsidR="00226950" w:rsidRDefault="00226950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6950" w:rsidRPr="00733610" w:rsidRDefault="00226950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2 м 1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асова Алина Серге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БПОУ ХМАО-Югры «Колледж интернат Центр искусств для одаренных детей Севера» г. Ханты-Мансийск, 2018 г. Артист-вокалист, преподаватель, руководитель народного коллектива/ Сольное и хоровое народное пение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 7 м 23 </w:t>
            </w:r>
            <w:proofErr w:type="spellStart"/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 7 м 23 </w:t>
            </w:r>
            <w:proofErr w:type="spellStart"/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98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7172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44263E" w:rsidRPr="00733610" w:rsidRDefault="0044263E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Анамблевое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камерное и оперное исполнительство  </w:t>
            </w:r>
          </w:p>
          <w:p w:rsidR="0044263E" w:rsidRPr="00733610" w:rsidRDefault="0044263E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r w:rsidR="000328A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328A1" w:rsidRDefault="000328A1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328A1" w:rsidRPr="00733610" w:rsidRDefault="000328A1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2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2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C00D07" w:rsidTr="00D0310C">
        <w:trPr>
          <w:trHeight w:val="1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айдат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схабалиевна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Default="0044263E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44263E" w:rsidRDefault="0044263E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 (1000 часов).</w:t>
            </w:r>
          </w:p>
          <w:p w:rsidR="0044263E" w:rsidRPr="00733610" w:rsidRDefault="0044263E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7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стория ,</w:t>
            </w:r>
            <w:proofErr w:type="gram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44263E" w:rsidRPr="00733610" w:rsidRDefault="0044263E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10 мес. 1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Радыгина</w:t>
            </w:r>
            <w:proofErr w:type="spellEnd"/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Дмитри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БПОУ ХМАО-Югры «Колледж интернат Центр искусств для одаренных детей Севера» г. Ханты-Мансийск, 2018 г. Артист-вокалист, преподаватель, руководитель народного коллектива/ Сольное и хоровое народное пение</w:t>
            </w:r>
            <w:r w:rsidRPr="00B95DE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B95DEC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01.09.2019 г. по 31.08.202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удентка ФГБОУВО «Санкт-Петербургский государственный институт культуры». Специальность: «Искусство народного пения (Хоровое народное пение)»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B95DEC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C31E24" w:rsidRDefault="0044263E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ые традиции</w:t>
            </w:r>
          </w:p>
          <w:p w:rsidR="0044263E" w:rsidRPr="00C31E24" w:rsidRDefault="0044263E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C31E24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3 м 5 </w:t>
            </w:r>
            <w:proofErr w:type="spellStart"/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 7 м 23 </w:t>
            </w:r>
            <w:proofErr w:type="spellStart"/>
            <w:r w:rsidRPr="00C31E24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11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.Магистр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а по направлению "Менеджмент"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в ОО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»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рс профессиональной переподготовки «История и обществознание: теория и методика преподавания в образовательной организации» (1000 часов). Справка от 28.10.2019 г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 01.02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ОД.16. 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Граждановедение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2.2015 БУ ХМАО - Югры "Сургутский профессиональный колледж русской культуры им. А.С. Знаменского", «Разработка уроков истории, обществознания (включая экономику и права) по технологии активных методов обучения», 108 часов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б-квест как инновационные образовательные технологии в условиях реализации ФГОС СПО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4263E" w:rsidRPr="00733610" w:rsidRDefault="0044263E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44263E" w:rsidRDefault="0044263E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564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468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C647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4"/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СД.05 Хоровой класс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19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5.2015-27.05.2015 ГОУ ВПО ХМАО-Югры "Сургутский государственный педагогический университет", Организация целостного интегрированного образов. процесса в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браз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контексте ФГОС дошкольного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 июня 2016 г. БУ «Сургутский колледж русской культуры им. А.С. Знаменского» Семинар-практикум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Оркестр из ничего»,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-24.11.2016 БПОУ ХМАО-Югры "Сургутский музыкальный колледж"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. 72 часа</w:t>
            </w:r>
          </w:p>
          <w:bookmarkEnd w:id="15"/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6655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r w:rsidR="00660E3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60E3D" w:rsidRDefault="00660E3D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0E3D" w:rsidRPr="00660E3D" w:rsidRDefault="00660E3D" w:rsidP="0066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15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.2019 г. -05.02.2020 г.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bookmarkEnd w:id="16"/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1 м 2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4 м 2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680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44263E" w:rsidRPr="00733610" w:rsidRDefault="0044263E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44263E" w:rsidRPr="00733610" w:rsidRDefault="0044263E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705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"Уральская государственная консерватория (академия) имени М.П. Мусоргского", 2012 г. Концертный исполнитель,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тист оркестра, артист ансамбля, преподаватель/ Инструментальное исполнительство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814E5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814E5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8.2017 – 04.09.2017 ГАУДПО «Волгоградская государственная академия последипломного образования» «Творческое развитие детей в образовательной практике на основе педагогической системы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D940A3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814E5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5 м 2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5 м 2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4107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36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5E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44263E" w:rsidRPr="00733610" w:rsidRDefault="0044263E" w:rsidP="005E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9 м 1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9 м 1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Аспирантуре с 19.09.2016-31.07.2019 Сургутского гос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. университета «Языковедение и литературоведение»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44263E" w:rsidRPr="00733610" w:rsidRDefault="0044263E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44263E" w:rsidRPr="00733610" w:rsidRDefault="0044263E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44263E" w:rsidRPr="00733610" w:rsidRDefault="0044263E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 03 Литература (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течечтвенная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и зарубежная)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3.12.2011-09.12.2011 ФГБОУ ВПО "Российский химико-технологический университет имени Д.И. Менделеева, «Информационно-коммуникативные ресурсы современного урока», 72 часа</w:t>
            </w: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рсы повышения квалификации </w:t>
            </w: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0 м 2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 м 2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98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102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7"/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13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о программе «Педагог среднего профессионального образования. Теория и практика реализации ФГОС нового поколения»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01.11.2017 г. по 10.01.2018 г.), 300 часов</w:t>
            </w:r>
          </w:p>
          <w:bookmarkEnd w:id="18"/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4269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 сферы культуры и искусства», 48 часов</w:t>
            </w:r>
            <w:bookmarkEnd w:id="19"/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1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7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972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Оркестр из ничего: от игры к концертному выступлению»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0 м 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0 м 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989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мирнова Ольга Викто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рдена Ленина государственная консерватория им. Н.А. Римского-Корсакова, 1987 г. Музыковед, преподаватель/ Музыковедение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7.11.2018-21.12.2018, ООО "Национальная академия современных технологий" «Педагогика и методика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я  народного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кала», 252 часа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1 Сольное и ансамблевое пение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(зарубежная и отечественная)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2.02. Учебно-методическое обеспечение учебного процесс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ОП.01 Музыкальная литература </w:t>
            </w:r>
            <w:r w:rsidRPr="007336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10.11.2014-23.11.2014 ФГБОУ ВО «Санкт-Петербургская государственная консерватория им. Н.А. Римского-Корсакова «Основы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этномузыкологии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23.11.2017 г., ФГБОУВО «Томский государственный педагогический университет», «Проектирование и реализация современного занятия художественно-эстетической направленности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»,  108</w:t>
            </w:r>
            <w:proofErr w:type="gram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часов.</w:t>
            </w:r>
          </w:p>
          <w:p w:rsidR="0044263E" w:rsidRPr="00733610" w:rsidRDefault="0044263E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8 г.</w:t>
            </w: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2.08.1997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11 м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0 м 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05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5D1E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методической и проектной работы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институт, 1993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D07F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атематика, Алгебра,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4-30.04.2015 Педагогический университет «Первое сентября», «Преподавание дисциплин образовательной области «Математик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9E4D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6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ый курс АНО ДПО «Инновационный образовательный центр повышения квалификации и переподготовки «Мой университет», «Освоение технологии разработки и реализации метода учебных проектов в условиях перехода на ФГОС», 10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4263E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1.2019 г. – 19.11.2019 г. БУ ВО «Сургутский государственный университет». «Разработка и экспертиза дополнительных обще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», 72 часа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1414F2" w:rsidTr="00D0310C">
        <w:trPr>
          <w:trHeight w:val="105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44263E" w:rsidRPr="00733610" w:rsidRDefault="0044263E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5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14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Ямиля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шмурзовна</w:t>
            </w:r>
            <w:proofErr w:type="spellEnd"/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ерватория (академия) им. М.И. Глинки, по специальности Музыкальное искусство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spellEnd"/>
            <w:proofErr w:type="gramEnd"/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 г.-08.11.2014 г. БУ "Сургутский музыкальный колледж" повышении квалификации по теме: "Современные методики обучения игре на духовых и ударных инструментах"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8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5 м 3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381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фименко Валерий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 3 м 1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9 м 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895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ниверситет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12, Физическая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«Педагогическая деятельность по физической культуре в средней школе в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овиях реализации ФГОС ООО»,108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9 м 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0 м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369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концертмейс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1 м 25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1 м 25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C00D07" w:rsidTr="00D0310C">
        <w:trPr>
          <w:trHeight w:val="1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 Преподаватель технологии ткац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44263E" w:rsidRPr="00733610" w:rsidRDefault="0044263E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 ВПО "Российский гос.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44263E" w:rsidRPr="00733610" w:rsidRDefault="0044263E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44263E" w:rsidRPr="00733610" w:rsidRDefault="0044263E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44263E" w:rsidRPr="00733610" w:rsidRDefault="0044263E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E03B13" w:rsidP="00583A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ет 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415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1C3E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9 м 3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9 м 3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9 г.  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зайнер (дизайн среды)/Дизайн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.Омс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, Менеджер в сфере образования, 2017 г.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1. Дизайн-проектирование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, 16 часов</w:t>
            </w: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0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 м 6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0 м 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2542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от 06.06.2019 Обучается в ОО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 курс профессиональной переподготовки «Педагог среднего профессионального образования. Теория и практика реализации ФГОС нового поколения» 300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44263E" w:rsidRPr="00733610" w:rsidRDefault="0044263E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5.04.2017 Региональный центр научно-практическо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3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3 м 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564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, 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фессиональной 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lastRenderedPageBreak/>
              <w:t>ОП.01; ОПД.03                     Сольфеджио</w:t>
            </w:r>
          </w:p>
          <w:p w:rsidR="0044263E" w:rsidRPr="00733610" w:rsidRDefault="0044263E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44263E" w:rsidRPr="00733610" w:rsidRDefault="0044263E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10.04.2014-11.04.2014 НУДОВ «Центр экологического образования» г. Нижневартовск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«Нормирование и оплата труда работников в условиях введения «Эффективного контракта» в сфере образования» 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25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25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7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ана Павл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ы на фортепиано», 36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8 м 27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129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алентин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, 16 часов</w:t>
            </w:r>
          </w:p>
          <w:p w:rsidR="00C97B42" w:rsidRDefault="00C97B42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7B42" w:rsidRPr="00733610" w:rsidRDefault="00C97B42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. 72 часа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4 м 3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4 м 30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D815F2" w:rsidTr="00D0310C">
        <w:trPr>
          <w:trHeight w:val="841"/>
        </w:trPr>
        <w:tc>
          <w:tcPr>
            <w:tcW w:w="993" w:type="dxa"/>
            <w:shd w:val="clear" w:color="auto" w:fill="FFFFFF" w:themeFill="background1"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44263E" w:rsidRPr="008144B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>Чуванева</w:t>
            </w:r>
            <w:proofErr w:type="spellEnd"/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иса Степановна</w:t>
            </w:r>
          </w:p>
        </w:tc>
        <w:tc>
          <w:tcPr>
            <w:tcW w:w="1153" w:type="dxa"/>
            <w:shd w:val="clear" w:color="auto" w:fill="FFFFFF" w:themeFill="background1"/>
          </w:tcPr>
          <w:p w:rsidR="0044263E" w:rsidRPr="008144B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английского язы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8144B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8144B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. Французский и английский </w:t>
            </w:r>
            <w:proofErr w:type="gramStart"/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>язык./</w:t>
            </w:r>
            <w:proofErr w:type="gramEnd"/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ранцузского и английского языков средней школы., 1978 г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8144B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44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8144B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8144B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8144B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8144B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8144B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8144B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. 3 мес. 26 </w:t>
            </w:r>
            <w:proofErr w:type="spellStart"/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ет 5 мес. 19 </w:t>
            </w:r>
            <w:proofErr w:type="spellStart"/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8144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4263E" w:rsidRPr="00D815F2" w:rsidTr="00D0310C">
        <w:trPr>
          <w:trHeight w:val="841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44263E" w:rsidRPr="00733610" w:rsidRDefault="0044263E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33610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и искусства», 48 часов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9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44263E" w:rsidRPr="00C00D07" w:rsidTr="00D0310C">
        <w:trPr>
          <w:trHeight w:val="1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44263E" w:rsidRPr="00733610" w:rsidRDefault="0044263E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44263E" w:rsidRPr="00733610" w:rsidRDefault="0044263E" w:rsidP="00342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342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Default="0044263E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. Оказание первой помощи пострадавшему в образовательной организации. 16 часов.</w:t>
            </w:r>
          </w:p>
          <w:p w:rsidR="008374ED" w:rsidRPr="008374ED" w:rsidRDefault="008374ED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4E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.2019-12.02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ОВЗ) в соответствии с ФГОС», 72 часа</w:t>
            </w:r>
          </w:p>
          <w:p w:rsidR="008374ED" w:rsidRDefault="008374ED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74ED" w:rsidRDefault="008374ED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74ED" w:rsidRDefault="008374ED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74ED" w:rsidRPr="00733610" w:rsidRDefault="008374ED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3E" w:rsidRPr="00A639BB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од 11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44263E" w:rsidRPr="001414F2" w:rsidTr="00D0310C">
        <w:trPr>
          <w:trHeight w:val="105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О ЦДПО "Веста" г. Сургут. Обучение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х работников навыкам оказания первой помощи. 2017 г.</w:t>
            </w:r>
          </w:p>
          <w:p w:rsidR="0094715F" w:rsidRDefault="0094715F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4715F" w:rsidRPr="0094715F" w:rsidRDefault="0094715F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15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.2019 г. -05.02.2020 г.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ВЗ) в соответствии с ФГОС»., 72 часа</w:t>
            </w:r>
          </w:p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ет 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ет 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44263E" w:rsidRPr="00D815F2" w:rsidTr="00D0310C">
        <w:trPr>
          <w:trHeight w:val="558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а.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44263E" w:rsidRPr="00733610" w:rsidRDefault="0044263E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8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F87498" w:rsidRPr="00405E4A" w:rsidTr="00D0310C">
        <w:trPr>
          <w:trHeight w:val="1223"/>
        </w:trPr>
        <w:tc>
          <w:tcPr>
            <w:tcW w:w="993" w:type="dxa"/>
            <w:shd w:val="clear" w:color="auto" w:fill="FFFFFF" w:themeFill="background1"/>
          </w:tcPr>
          <w:p w:rsidR="00F87498" w:rsidRPr="00733610" w:rsidRDefault="00F87498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</w:tcPr>
          <w:p w:rsidR="00F87498" w:rsidRPr="00733610" w:rsidRDefault="00911DB5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кутович Александр Игоревич</w:t>
            </w:r>
          </w:p>
        </w:tc>
        <w:tc>
          <w:tcPr>
            <w:tcW w:w="1153" w:type="dxa"/>
            <w:shd w:val="clear" w:color="auto" w:fill="FFFFFF" w:themeFill="background1"/>
          </w:tcPr>
          <w:p w:rsidR="00F87498" w:rsidRPr="00733610" w:rsidRDefault="00911DB5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5" w:type="dxa"/>
            <w:shd w:val="clear" w:color="auto" w:fill="FFFFFF" w:themeFill="background1"/>
          </w:tcPr>
          <w:p w:rsidR="00F87498" w:rsidRPr="00733610" w:rsidRDefault="00911DB5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F87498" w:rsidRPr="00733610" w:rsidRDefault="00911DB5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«Сургутский колледж русской культуры им. А.С. Знаменского». Артист оркестра (ансамбля), преподаватель игр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е./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416" w:type="dxa"/>
            <w:shd w:val="clear" w:color="auto" w:fill="FFFFFF" w:themeFill="background1"/>
          </w:tcPr>
          <w:p w:rsidR="00F87498" w:rsidRPr="007B6456" w:rsidRDefault="00BC1940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64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ДК 01.04 Хоровой класс, УП 01.04 Хоровая исполнительская и концертная практика, МДК 01.03 Постановка голоса. Вокал. Вокальный ансамбль.</w:t>
            </w:r>
          </w:p>
        </w:tc>
        <w:tc>
          <w:tcPr>
            <w:tcW w:w="1981" w:type="dxa"/>
            <w:shd w:val="clear" w:color="auto" w:fill="FFFFFF" w:themeFill="background1"/>
          </w:tcPr>
          <w:p w:rsidR="00F87498" w:rsidRPr="00733610" w:rsidRDefault="00F8749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87498" w:rsidRPr="00733610" w:rsidRDefault="00F8749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498" w:rsidRPr="00733610" w:rsidRDefault="00F87498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7498" w:rsidRPr="00733610" w:rsidRDefault="00F87498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7498" w:rsidRPr="00733610" w:rsidRDefault="00911DB5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3.2020</w:t>
            </w:r>
          </w:p>
        </w:tc>
        <w:tc>
          <w:tcPr>
            <w:tcW w:w="851" w:type="dxa"/>
            <w:shd w:val="clear" w:color="auto" w:fill="FFFFFF" w:themeFill="background1"/>
          </w:tcPr>
          <w:p w:rsidR="00F87498" w:rsidRPr="00A639BB" w:rsidRDefault="00911DB5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ес. 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F87498" w:rsidRPr="00A639BB" w:rsidRDefault="00911DB5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ес. 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4263E" w:rsidRPr="00405E4A" w:rsidTr="00D0310C">
        <w:trPr>
          <w:trHeight w:val="1223"/>
        </w:trPr>
        <w:tc>
          <w:tcPr>
            <w:tcW w:w="993" w:type="dxa"/>
            <w:shd w:val="clear" w:color="auto" w:fill="FFFFFF" w:themeFill="background1"/>
            <w:hideMark/>
          </w:tcPr>
          <w:p w:rsidR="0044263E" w:rsidRPr="00733610" w:rsidRDefault="0044263E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Яцун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Станиславови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68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фере "Государственное и муниципальное управление", 2013 г., 930 часов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история 2001-2004 г., </w:t>
            </w:r>
          </w:p>
          <w:bookmarkEnd w:id="20"/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. 02.02.03 История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1981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1" w:name="_Hlk19287190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6 г.-15.09.2016 г.  ООО «Центр онлайн-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я 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, «Углубленная подготовка школьников к творческим заданиям ЕГЭ и олимпиад по обществознанию», «Методика выполнения заданий ЕГЭ по истории с развернутым ответом», 72 часа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1"/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proofErr w:type="spell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ирования</w:t>
            </w:r>
            <w:proofErr w:type="gramStart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spellEnd"/>
            <w:proofErr w:type="gramEnd"/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63E" w:rsidRPr="00733610" w:rsidRDefault="0044263E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44263E" w:rsidRPr="00733610" w:rsidRDefault="0044263E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263E" w:rsidRPr="00733610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FFFFFF" w:themeFill="background1"/>
          </w:tcPr>
          <w:p w:rsidR="0044263E" w:rsidRPr="00A639BB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4263E" w:rsidRPr="00A639BB" w:rsidRDefault="0044263E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A639BB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9"/>
        <w:gridCol w:w="11"/>
        <w:gridCol w:w="1276"/>
        <w:gridCol w:w="1275"/>
        <w:gridCol w:w="1276"/>
        <w:gridCol w:w="1674"/>
        <w:gridCol w:w="27"/>
        <w:gridCol w:w="1393"/>
        <w:gridCol w:w="25"/>
        <w:gridCol w:w="2126"/>
        <w:gridCol w:w="1276"/>
        <w:gridCol w:w="992"/>
        <w:gridCol w:w="709"/>
        <w:gridCol w:w="1119"/>
        <w:gridCol w:w="10"/>
        <w:gridCol w:w="850"/>
        <w:gridCol w:w="856"/>
      </w:tblGrid>
      <w:tr w:rsidR="009B5A90" w:rsidRPr="00C00D07" w:rsidTr="00B03986">
        <w:trPr>
          <w:trHeight w:val="870"/>
        </w:trPr>
        <w:tc>
          <w:tcPr>
            <w:tcW w:w="831" w:type="dxa"/>
            <w:shd w:val="clear" w:color="auto" w:fill="auto"/>
            <w:noWrap/>
          </w:tcPr>
          <w:p w:rsidR="009B5A90" w:rsidRPr="00C80BFB" w:rsidRDefault="009B5A90" w:rsidP="00C8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296" w:type="dxa"/>
            <w:gridSpan w:val="3"/>
            <w:shd w:val="clear" w:color="auto" w:fill="auto"/>
            <w:noWrap/>
            <w:hideMark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9B5A90" w:rsidRPr="006037F2" w:rsidRDefault="009B5A90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19</w:t>
            </w:r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19</w:t>
            </w:r>
          </w:p>
        </w:tc>
      </w:tr>
      <w:tr w:rsidR="009B5A90" w:rsidRPr="00C00D07" w:rsidTr="00B03986">
        <w:trPr>
          <w:trHeight w:val="1975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концертмейстер,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/Инструментальное исполнительство, фортепиано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МДК 01.02., ПОД 01.05.05 Фортепиано, аккомпанемент и чтение с лист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6 м.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6 м.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АНОДО «Сибирский институт непрерывного дополнительного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» по программе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лигрофренопедагогик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», 30.06.2015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МДК.03.01.02 Областные певческие стили, расшифровка и аранжировка народной песни</w:t>
            </w:r>
          </w:p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0 м 1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0 м 1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B5A90" w:rsidRPr="00C00D07" w:rsidTr="00B03986">
        <w:trPr>
          <w:trHeight w:val="972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в Сергей Арк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ая государственная консерватория, 1983 г. Преподаватель, концертмейстер, солист камерного ансамбля/ Фортепиа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ДС 03.05 Дирижирование</w:t>
            </w:r>
          </w:p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СД 01 Специальный </w:t>
            </w: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инструмент</w:t>
            </w:r>
          </w:p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9.08.20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г 3 м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г 3 м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. 2017 г. Музыковедение/</w:t>
            </w:r>
            <w:r w:rsidRPr="006037F2"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.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972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6037F2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9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9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912"/>
        </w:trPr>
        <w:tc>
          <w:tcPr>
            <w:tcW w:w="831" w:type="dxa"/>
            <w:shd w:val="clear" w:color="auto" w:fill="auto"/>
          </w:tcPr>
          <w:p w:rsidR="009B5A90" w:rsidRPr="00C80BFB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алкина Екатерина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го фольклор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, 2013 г. Вокальное искусство/Артист народного хора и ансамбля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"Санкт-Петербургская государственная консерватория им. Н.А. Римского-Корсакова", 2018. Бакалавр.</w:t>
            </w:r>
            <w:r w:rsidRPr="006037F2">
              <w:t xml:space="preserve">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Этномузыколог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 Преподаватель. Руководитель творческого коллектива (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этномузыкология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2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практика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0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0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B5A90" w:rsidRPr="00C00D07" w:rsidTr="00B03986">
        <w:trPr>
          <w:trHeight w:val="848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spellStart"/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spellEnd"/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1.02 Исполнительская подготовка</w:t>
            </w:r>
          </w:p>
          <w:p w:rsidR="009B5A90" w:rsidRPr="006037F2" w:rsidRDefault="009B5A90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9B5A90" w:rsidRPr="006037F2" w:rsidRDefault="009B5A90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2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2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907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  <w:proofErr w:type="spellEnd"/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государственная консерватория (институт) имени Л.В. Собинова, 2006 г., Артист оркестра, артист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самбля, преподаватель/ Оркестровые духовые и ударные инструменты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уба)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</w:t>
            </w:r>
            <w:r w:rsidRPr="00603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7E1621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ия по должности «преподаватель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5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5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058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B5A90" w:rsidRPr="006037F2" w:rsidRDefault="009B5A90" w:rsidP="002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Юл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51" w:type="dxa"/>
            <w:gridSpan w:val="2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. 11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. 11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735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систентура-стажировка ФГБОУВО «Московская государственная консерватория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Симфонический оркестр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972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9B5A90" w:rsidRPr="0024458D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4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а</w:t>
            </w:r>
            <w:proofErr w:type="spellEnd"/>
            <w:r w:rsidRPr="00244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1275" w:type="dxa"/>
            <w:shd w:val="clear" w:color="auto" w:fill="auto"/>
          </w:tcPr>
          <w:p w:rsidR="009B5A90" w:rsidRPr="0024458D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B5A90" w:rsidRPr="0024458D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24458D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веро-Казахстанский государственный университет. Иностранный язык: два иностранных </w:t>
            </w:r>
            <w:proofErr w:type="gramStart"/>
            <w:r w:rsidRPr="00244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а./</w:t>
            </w:r>
            <w:proofErr w:type="gramEnd"/>
            <w:r w:rsidRPr="00244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ель иностранных языков., 2007 г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24458D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458D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24458D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-18.10.2019 АУДПО ХМАО-Югры «Институт развития образования». Развитие форм и содержания общественного контроля в системе образования, 16 часов.</w:t>
            </w:r>
          </w:p>
        </w:tc>
        <w:tc>
          <w:tcPr>
            <w:tcW w:w="1276" w:type="dxa"/>
            <w:shd w:val="clear" w:color="auto" w:fill="auto"/>
          </w:tcPr>
          <w:p w:rsidR="009B5A90" w:rsidRPr="0024458D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24458D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24458D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9B5A90" w:rsidRPr="0024458D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24458D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ет 10 мес. 6 </w:t>
            </w:r>
            <w:proofErr w:type="spellStart"/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ет 10 мес. 6 </w:t>
            </w:r>
            <w:proofErr w:type="spellStart"/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B5A90" w:rsidRPr="00C00D07" w:rsidTr="00B03986">
        <w:trPr>
          <w:trHeight w:val="972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  <w:proofErr w:type="spellEnd"/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. 11 м 2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. 11 м 2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972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УП.01 Сольное и хоровое пение, в том числе учебная практика по </w:t>
            </w: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ой работе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.03.2016-26.03.2016 БУПО ХМАО-Югры «Сургутский музыкальный колледж» «Хоровое дирижирование»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2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2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л 8 м 2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л 8 м 2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Инструмен-тальное</w:t>
            </w:r>
            <w:proofErr w:type="spell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01.11.2016 БПОУ ХМАО-Югры «Сургутский музыкальный колледж», «Инструментальное исполнительство «Фортепиано», 72 часа</w:t>
            </w:r>
          </w:p>
          <w:p w:rsidR="009B5A90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10.2019-07.11.2019 ЧОУДПО «Академия повышения квалификации и профессиональ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9B5A90" w:rsidRPr="006037F2" w:rsidRDefault="009B5A90" w:rsidP="00F568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. 4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. 4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«Оказание первой помощи пострадавшему в образовательной организации», 16 часов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</w:t>
            </w:r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</w:t>
            </w:r>
          </w:p>
        </w:tc>
      </w:tr>
      <w:tr w:rsidR="009B5A90" w:rsidRPr="00417FD8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йфат</w:t>
            </w:r>
            <w:proofErr w:type="spellEnd"/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танисла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1 г. Концертный исполнитель. Солист оркестра.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тист камерного ансамбля. Преподаватель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кларнет)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Камерный ансамбль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6.03.2018-31.03.2018 БПОУ ХМАО-Югры «Сургутский музыкальный колледж», «Инструментальное исполнительство» (оркестровые духовые и ударные инструменты),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2 час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. 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. 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417FD8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ховски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Иван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. 2001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аксофон)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 ДПО «Федеральный институт повышения квалификации и переподготовки». «Профессиональные компетенции педагога образовательной организации в условиях реализации ФГОС», 72 часа.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4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4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  <w:proofErr w:type="spellEnd"/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  <w:proofErr w:type="spellEnd"/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оркестра, артист ансамбля,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/ Инструментальное исполнительство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омбон)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</w:t>
            </w:r>
            <w:r w:rsidRPr="00603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им. М.И. Глинки, 72 часа</w:t>
            </w:r>
          </w:p>
          <w:p w:rsidR="009B5A90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537A79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и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еподаватель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7 л 11 м</w:t>
            </w:r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7 л 11 м</w:t>
            </w:r>
          </w:p>
        </w:tc>
      </w:tr>
      <w:tr w:rsidR="009B5A90" w:rsidRPr="00417FD8" w:rsidTr="00B03986">
        <w:trPr>
          <w:trHeight w:val="705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– 03.01.03, 03.02.03 Организация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творческой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деятельностим</w:t>
            </w:r>
            <w:proofErr w:type="spellEnd"/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9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9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990"/>
        </w:trPr>
        <w:tc>
          <w:tcPr>
            <w:tcW w:w="831" w:type="dxa"/>
            <w:shd w:val="clear" w:color="auto" w:fill="auto"/>
            <w:noWrap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ий государственный институт искусств, 1993 г.  Артист оркестра, артист камерного ансамбля, преподаватель, дирижер духового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кестра/ Оркестровые духовые инструменты (кларнет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духовые инструменты)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02  </w:t>
            </w: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Ансамблевое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а.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912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иктор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1 день</w:t>
            </w:r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1 день</w:t>
            </w:r>
          </w:p>
        </w:tc>
      </w:tr>
      <w:tr w:rsidR="009B5A90" w:rsidRPr="00C00D07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Уральская гос. консерватория (академия)» имени М.П. Мусоргского, 01.04.2015, «Искусство музыкально-инструментального исполнительства (по виду «Фортепиано»)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9B5A90" w:rsidRPr="006037F2" w:rsidRDefault="009B5A90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0 м 1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0 м 1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835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ляков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ён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ХМАО – Югры СПО «Сургутский музыкальный колледж», 2010 г., Преподаватель игры на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е, артист оркестра, ансамбля/Инструментальное исполнительство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институт) им. М.П. Мусоргского, 2015</w:t>
            </w:r>
          </w:p>
          <w:p w:rsidR="009B5A90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, Артист оркестра, Преподаватель</w:t>
            </w:r>
          </w:p>
          <w:p w:rsidR="009B5A90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"Уральская государственная консерватория (академия)" им. М.П. Мусорг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адемическое </w:t>
            </w:r>
            <w:proofErr w:type="gramStart"/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о-камерный певец. Преподаватель. 01.04.201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862 часа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гобой)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.05 «Изучение родственных </w:t>
            </w: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инструментов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11.2018-25.12.2018 АНОДПО «Федеральный институт повышения квалификации и переподготовки» «Профессиональная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петенции педагога образовательной организации в условиях реализации ФГОС», 72 час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лодой специалист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еподаватель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.09.2016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1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1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улова Рукият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Насрулл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9B5A90" w:rsidRPr="006037F2" w:rsidRDefault="009B5A90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ЧУВО "Московский финансово-промышленный университет "Синергия" г.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сква. 2016 г. Дизайн.</w:t>
            </w:r>
            <w:r w:rsidRPr="006037F2"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.</w:t>
            </w:r>
          </w:p>
          <w:p w:rsidR="009B5A90" w:rsidRPr="006037F2" w:rsidRDefault="009B5A90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0 мес. 20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B5A90" w:rsidRPr="00417FD8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рт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3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ий государственный университет промышленных технологий и дизайна», 2018 г., Бакалавр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/»Журналистика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.05.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Изучение родственных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инструметов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200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ьева Татьяна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ударственный институт искусств, 2000 г.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Камерный </w:t>
            </w: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ансамбль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03.2018-31.03.2018 БПОУ ХМАО-Югры «Сургутский музыкальный колледж», «Инструментальное исполнительство» (фортепиано), 72 час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417FD8" w:rsidTr="00B03986">
        <w:trPr>
          <w:trHeight w:val="848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  <w:proofErr w:type="spellEnd"/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9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9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, 2015, Инструментальное исполнительство "Оркестровые струнные инструменты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0 м 5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0 м 5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200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НОУ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Эдитор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ммирование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Информатика и ИКТ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5-29.05.2015 АУПО ХМАО-Югры "Сургутский политехнический колледж"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ргнанизационно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методическое обеспечение развития движен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WorldSkills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Russia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убъектах РФ., 60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3.2015-06.04.2015 ГОУ ВПО ХМАО-Югры "Сургутский государственный педагогический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 Применение социальных Интернет-сервисов Веб 2.0 в образовательном процессе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0 м 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0 м 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6037F2">
              <w:t xml:space="preserve">,2006 г.,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</w:t>
            </w:r>
            <w:r w:rsidRPr="006037F2"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ер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Преподаватель углубленных курсов медицинской подготовки для девуш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2017  ФГБОУВО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8.2017-16.08.2017 ЧОУ ДПО «Межрегиональный Институт Непрерывного Образования» «Правовые основы здравоохранения в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йской Федерации», 18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1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1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417FD8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хоровой класс,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хоровая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исполнительс</w:t>
            </w:r>
            <w:proofErr w:type="spellEnd"/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ПОУ ХМАО-Югры «Сургутский музыкальный колледж», «Хоровое дирижирование»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. 0 м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. 0 м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B5A90" w:rsidRPr="00C00D07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</w:t>
            </w: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ворческих дисциплин в высшей школ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9B5A90" w:rsidRPr="006037F2" w:rsidRDefault="009B5A90" w:rsidP="009C7301">
            <w:pPr>
              <w:pStyle w:val="a4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0 м 26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0 м 26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417FD8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ОУВПО «Челябинская государственная академия культуры и искусств».  2013 г., Концертный исполнитель, артист оркестра, артист ансамбля, преподаватель./Инструментальное исполнительство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C80BFB" w:rsidRDefault="009B5A90" w:rsidP="00C80BF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(АНО "НИИДПО") г. Москва, Учитель астрономии. Технологии проектирования и реализации учебного процесса в средней школе с учетом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ФГОС/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е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фессиональной деятельности в сфере образования и педагогики,  340 часов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>ПОД 02.05.01  Физика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68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Швецов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Георг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 гос. педагогический институт. 1990 г. Русский язык и литература. Учитель русского языка и литературы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Русский язык и литература,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2.11.2016-05.12.2016 АУДПО ХМАО-Югры "Институт развития образования" г. Ханты-Мансийск. Актуальные проблемы преподавания литературы в контексте ФГОС ООО. 72 часа</w:t>
            </w:r>
          </w:p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-15.02.2017 ЧОУ ДПО "Институт новых технологий в образовании" г. Омск. Организация образовательного процесса в условиях введения ФГОС для детей с ОВЗ. 72 часа</w:t>
            </w:r>
          </w:p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7-09.02.2017 АУДПО ХМАО-Югры "Институт развития образования" г. Ханты-Мансийск. Подготовка председателей и членов регион. предметных комиссий по проверке заданий с развернутым ответом. 36 часов.</w:t>
            </w:r>
          </w:p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9.2018-24.09.2018 АУДПО ХМАО-Югры "Институт развития образования" г. Ханты-Мансийск. Технология подготовки школьников к ЕГЭ по русскому языку с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дульного курса "Я сдам ЭГЭ". 2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9.09.201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34001D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684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062995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6 лет 2 мес. 27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ет </w:t>
            </w:r>
          </w:p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  <w:tr w:rsidR="009B5A90" w:rsidRPr="00C00D07" w:rsidTr="00B03986">
        <w:trPr>
          <w:trHeight w:val="168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ренко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иорик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Default="009B5A90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ФГБОУ «Екатеринбургский государственный театральный институт», 2018 г. </w:t>
            </w:r>
            <w:proofErr w:type="spellStart"/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Актёрскре</w:t>
            </w:r>
            <w:proofErr w:type="spellEnd"/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 Артист драматического театра и кино.</w:t>
            </w:r>
          </w:p>
          <w:p w:rsidR="009B5A90" w:rsidRDefault="009B5A90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A90" w:rsidRPr="00B768D8" w:rsidRDefault="009B5A90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родное художествен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37F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ДК 01.02 Исполнительская подготовка</w:t>
            </w:r>
          </w:p>
          <w:p w:rsidR="009B5A90" w:rsidRPr="006037F2" w:rsidRDefault="009B5A90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Arial" w:eastAsia="Times New Roman" w:hAnsi="Arial" w:cs="Arial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099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здеева Римма Петр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9B5A90" w:rsidRPr="00733610" w:rsidRDefault="009B5A90" w:rsidP="00B039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9B5A90" w:rsidRPr="006037F2" w:rsidRDefault="009B5A90" w:rsidP="00B03986"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98 г.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/Преподаватель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«Уральская государственная консерватория», 2002. Музыковедение/Музыкальное искусство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 ВПО «Рязанский институт бизнеса и управления». Менеджмент в образовании., 2013 г., 930 часов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Д.04         Гармония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8.06.2015-19.06.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015  ЧОУДПО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ЦНТИ «ПРОГРЕСС» «Управление школой искусств в условиях изменения статуса», 72 час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Default="009B5A90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ндидат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ве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я</w:t>
            </w:r>
            <w:proofErr w:type="spellEnd"/>
          </w:p>
          <w:p w:rsidR="009B5A90" w:rsidRPr="006037F2" w:rsidRDefault="009B5A90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ётное звание «Заслуженный деятель культуры Ханты-Мансийского автономного округа - Югры», 2018 г.</w:t>
            </w:r>
          </w:p>
          <w:p w:rsidR="009B5A90" w:rsidRPr="006037F2" w:rsidRDefault="009B5A90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ность Министерства культуры и массовых коммуникаций РФ</w:t>
            </w: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9дн</w:t>
            </w:r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9дн</w:t>
            </w:r>
          </w:p>
        </w:tc>
      </w:tr>
      <w:tr w:rsidR="009B5A90" w:rsidRPr="00C00D07" w:rsidTr="00B03986">
        <w:trPr>
          <w:trHeight w:val="961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9B5A90" w:rsidRPr="00733610" w:rsidRDefault="009B5A90" w:rsidP="00B039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9B5A90" w:rsidRPr="006037F2" w:rsidRDefault="009B5A90" w:rsidP="00B03986"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БУВО ХМАО-Югры «Сургутский государственный университет». 2018 г. Магистр. Инфокоммуникационные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и и системы связи. 2018 г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.04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Электрорадиоизмерения</w:t>
            </w:r>
            <w:proofErr w:type="spellEnd"/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3 </w:t>
            </w: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ктротехника, электронная техника, </w:t>
            </w:r>
          </w:p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звукоусилительная</w:t>
            </w:r>
            <w:proofErr w:type="spell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аппаратура</w:t>
            </w:r>
          </w:p>
          <w:p w:rsidR="009B5A90" w:rsidRPr="006037F2" w:rsidRDefault="009B5A90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12.2015 г. АУ "Ханты-Мансийский технолого-педагогический колледж", Формирование механизмов обеспечения качества образования для реализации ФГССОО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1.2017 г. – 15.12.2017 АНО ДПО «Межрегиональный институт дополнительного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», «Проектирование учебного процесса», 48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1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1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B5A90" w:rsidRPr="00C00D07" w:rsidTr="00B03986">
        <w:trPr>
          <w:trHeight w:val="168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ая Раис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лнальное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Херсонское гос. музыкальное училище, 1979 г. Фортепиано. Преподаватель музыкальной школы, концертмейст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. инструмент, ансамбль, хор, постановка голоса Н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по 24.11.2016Сургутский музыкальный колледж.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ссистивно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.72 часа</w:t>
            </w:r>
          </w:p>
          <w:p w:rsidR="009B5A90" w:rsidRPr="006037F2" w:rsidRDefault="009B5A90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 по 31.10.2017 Сургутский музыкальный колледж. Инструментальное исполнительство. 72 часа.</w:t>
            </w:r>
          </w:p>
          <w:p w:rsidR="009B5A90" w:rsidRPr="006037F2" w:rsidRDefault="009B5A90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90" w:rsidRPr="006037F2" w:rsidRDefault="009B5A90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</w:tr>
      <w:tr w:rsidR="009B5A90" w:rsidRPr="00C00D07" w:rsidTr="00B03986">
        <w:trPr>
          <w:trHeight w:val="998"/>
        </w:trPr>
        <w:tc>
          <w:tcPr>
            <w:tcW w:w="831" w:type="dxa"/>
            <w:shd w:val="clear" w:color="auto" w:fill="auto"/>
          </w:tcPr>
          <w:p w:rsidR="009B5A90" w:rsidRPr="006037F2" w:rsidRDefault="009B5A90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а Нина Григо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674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ое музыкальное училище, 1993 г. 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артист оркестра (ансамбля)/Виолончель.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«Академия переподготовки работников искусств, культуры и туризма» Преподаватель-методист музыкальных дисциплин в ДШИ, ДМШ, гимназиях и колледжах, 2002 г., 590 часов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виолончель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0.04.2015-26.04.2015 ФГБОУ СПО «Центральная музыкальная школа (колледж) при Московской государственной консерватории имени П.И. Чайковского» «Оркестровые струнные инструменты: современные проблемы исполнительства и педагогики», 72 часа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9 октября -03 ноября 2018</w:t>
            </w:r>
          </w:p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 «Инструментальное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»(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струнные инструменты), 72 часа</w:t>
            </w:r>
          </w:p>
        </w:tc>
        <w:tc>
          <w:tcPr>
            <w:tcW w:w="1276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5.11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2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9B5A90" w:rsidRPr="006037F2" w:rsidRDefault="009B5A90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2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4D4248" w:rsidRDefault="004D4248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4D4248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A6A78"/>
    <w:multiLevelType w:val="hybridMultilevel"/>
    <w:tmpl w:val="A070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DC3"/>
    <w:rsid w:val="00005BC4"/>
    <w:rsid w:val="000073CB"/>
    <w:rsid w:val="00011163"/>
    <w:rsid w:val="00013923"/>
    <w:rsid w:val="00013C26"/>
    <w:rsid w:val="00013DC4"/>
    <w:rsid w:val="00014B24"/>
    <w:rsid w:val="000178E5"/>
    <w:rsid w:val="00017A14"/>
    <w:rsid w:val="00017B8B"/>
    <w:rsid w:val="00021D83"/>
    <w:rsid w:val="0002206A"/>
    <w:rsid w:val="000227C9"/>
    <w:rsid w:val="0002356B"/>
    <w:rsid w:val="00024843"/>
    <w:rsid w:val="0002578C"/>
    <w:rsid w:val="000258D1"/>
    <w:rsid w:val="00026077"/>
    <w:rsid w:val="00026DC3"/>
    <w:rsid w:val="0003027E"/>
    <w:rsid w:val="000302D6"/>
    <w:rsid w:val="000321B4"/>
    <w:rsid w:val="000328A1"/>
    <w:rsid w:val="00033092"/>
    <w:rsid w:val="00037594"/>
    <w:rsid w:val="000376EE"/>
    <w:rsid w:val="00037BC6"/>
    <w:rsid w:val="00040593"/>
    <w:rsid w:val="00043E5C"/>
    <w:rsid w:val="00044DC7"/>
    <w:rsid w:val="000464E2"/>
    <w:rsid w:val="0004720A"/>
    <w:rsid w:val="0004722E"/>
    <w:rsid w:val="00051454"/>
    <w:rsid w:val="000514C2"/>
    <w:rsid w:val="0005437B"/>
    <w:rsid w:val="00054BD7"/>
    <w:rsid w:val="00054CA3"/>
    <w:rsid w:val="00055DC2"/>
    <w:rsid w:val="00055E08"/>
    <w:rsid w:val="00056496"/>
    <w:rsid w:val="00056A68"/>
    <w:rsid w:val="00057A62"/>
    <w:rsid w:val="00060446"/>
    <w:rsid w:val="00062995"/>
    <w:rsid w:val="000638E1"/>
    <w:rsid w:val="000641BC"/>
    <w:rsid w:val="00066626"/>
    <w:rsid w:val="000668E0"/>
    <w:rsid w:val="00066BAD"/>
    <w:rsid w:val="00067E2B"/>
    <w:rsid w:val="00070654"/>
    <w:rsid w:val="00070E43"/>
    <w:rsid w:val="00071630"/>
    <w:rsid w:val="00073FBD"/>
    <w:rsid w:val="000741D8"/>
    <w:rsid w:val="00074BC9"/>
    <w:rsid w:val="00076EE9"/>
    <w:rsid w:val="000803C8"/>
    <w:rsid w:val="00083C7C"/>
    <w:rsid w:val="00083D67"/>
    <w:rsid w:val="00083F5C"/>
    <w:rsid w:val="000841C3"/>
    <w:rsid w:val="0008609F"/>
    <w:rsid w:val="0009057D"/>
    <w:rsid w:val="000907F5"/>
    <w:rsid w:val="000917A1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947"/>
    <w:rsid w:val="000B262C"/>
    <w:rsid w:val="000B2EE6"/>
    <w:rsid w:val="000B3DDE"/>
    <w:rsid w:val="000B5500"/>
    <w:rsid w:val="000B5ED5"/>
    <w:rsid w:val="000B6B13"/>
    <w:rsid w:val="000B6FFD"/>
    <w:rsid w:val="000C0CF0"/>
    <w:rsid w:val="000C0E7F"/>
    <w:rsid w:val="000C43BF"/>
    <w:rsid w:val="000C44FB"/>
    <w:rsid w:val="000C45E2"/>
    <w:rsid w:val="000C50B9"/>
    <w:rsid w:val="000C527D"/>
    <w:rsid w:val="000C5C4D"/>
    <w:rsid w:val="000C6FC5"/>
    <w:rsid w:val="000D20D8"/>
    <w:rsid w:val="000D259E"/>
    <w:rsid w:val="000D3F1E"/>
    <w:rsid w:val="000D5AB6"/>
    <w:rsid w:val="000D6891"/>
    <w:rsid w:val="000D7B29"/>
    <w:rsid w:val="000D7B70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B9B"/>
    <w:rsid w:val="000F7CFF"/>
    <w:rsid w:val="0010081B"/>
    <w:rsid w:val="00100D65"/>
    <w:rsid w:val="00101DFF"/>
    <w:rsid w:val="00102AF2"/>
    <w:rsid w:val="0010362A"/>
    <w:rsid w:val="0010492D"/>
    <w:rsid w:val="0010584F"/>
    <w:rsid w:val="00107512"/>
    <w:rsid w:val="001101E8"/>
    <w:rsid w:val="00110DF2"/>
    <w:rsid w:val="001111A7"/>
    <w:rsid w:val="00111B2B"/>
    <w:rsid w:val="00111D0D"/>
    <w:rsid w:val="00112DA6"/>
    <w:rsid w:val="00115C82"/>
    <w:rsid w:val="00116996"/>
    <w:rsid w:val="0011759F"/>
    <w:rsid w:val="00117F6E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CBD"/>
    <w:rsid w:val="00135310"/>
    <w:rsid w:val="001356BC"/>
    <w:rsid w:val="00136923"/>
    <w:rsid w:val="00136BAB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93"/>
    <w:rsid w:val="00151A61"/>
    <w:rsid w:val="00153D1B"/>
    <w:rsid w:val="00155001"/>
    <w:rsid w:val="00162792"/>
    <w:rsid w:val="001653C9"/>
    <w:rsid w:val="00165809"/>
    <w:rsid w:val="001676A6"/>
    <w:rsid w:val="001703F6"/>
    <w:rsid w:val="0017065C"/>
    <w:rsid w:val="001714BA"/>
    <w:rsid w:val="0017241E"/>
    <w:rsid w:val="00173F0E"/>
    <w:rsid w:val="00174290"/>
    <w:rsid w:val="001744E5"/>
    <w:rsid w:val="00174792"/>
    <w:rsid w:val="00175305"/>
    <w:rsid w:val="00175BCA"/>
    <w:rsid w:val="00175F73"/>
    <w:rsid w:val="001772DA"/>
    <w:rsid w:val="0017766D"/>
    <w:rsid w:val="001778BB"/>
    <w:rsid w:val="00181A4E"/>
    <w:rsid w:val="0018276B"/>
    <w:rsid w:val="00182E3D"/>
    <w:rsid w:val="00184F04"/>
    <w:rsid w:val="00187AF5"/>
    <w:rsid w:val="0019097F"/>
    <w:rsid w:val="00190F42"/>
    <w:rsid w:val="00192D74"/>
    <w:rsid w:val="00194455"/>
    <w:rsid w:val="00194A9F"/>
    <w:rsid w:val="001966D0"/>
    <w:rsid w:val="001973E9"/>
    <w:rsid w:val="001A12FC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3F10"/>
    <w:rsid w:val="001B4062"/>
    <w:rsid w:val="001B4BC5"/>
    <w:rsid w:val="001B703E"/>
    <w:rsid w:val="001C011F"/>
    <w:rsid w:val="001C1D8A"/>
    <w:rsid w:val="001C32F9"/>
    <w:rsid w:val="001C3C3C"/>
    <w:rsid w:val="001C3E89"/>
    <w:rsid w:val="001C52DD"/>
    <w:rsid w:val="001C5F62"/>
    <w:rsid w:val="001C7269"/>
    <w:rsid w:val="001C7C9A"/>
    <w:rsid w:val="001D105F"/>
    <w:rsid w:val="001D2143"/>
    <w:rsid w:val="001D3092"/>
    <w:rsid w:val="001D5AA0"/>
    <w:rsid w:val="001D70DC"/>
    <w:rsid w:val="001E1F8E"/>
    <w:rsid w:val="001E2F70"/>
    <w:rsid w:val="001E7E51"/>
    <w:rsid w:val="001F014B"/>
    <w:rsid w:val="001F1921"/>
    <w:rsid w:val="001F2197"/>
    <w:rsid w:val="001F3D6D"/>
    <w:rsid w:val="001F51E3"/>
    <w:rsid w:val="001F5E2B"/>
    <w:rsid w:val="001F6A8F"/>
    <w:rsid w:val="001F785A"/>
    <w:rsid w:val="00201159"/>
    <w:rsid w:val="002017C7"/>
    <w:rsid w:val="002021C6"/>
    <w:rsid w:val="0020328F"/>
    <w:rsid w:val="00204410"/>
    <w:rsid w:val="00204CCE"/>
    <w:rsid w:val="002057FE"/>
    <w:rsid w:val="0020603E"/>
    <w:rsid w:val="00206193"/>
    <w:rsid w:val="00206A9F"/>
    <w:rsid w:val="00207A57"/>
    <w:rsid w:val="00211D74"/>
    <w:rsid w:val="00213208"/>
    <w:rsid w:val="00213EB8"/>
    <w:rsid w:val="002143F5"/>
    <w:rsid w:val="00215859"/>
    <w:rsid w:val="00215AFC"/>
    <w:rsid w:val="00215E15"/>
    <w:rsid w:val="00223DD5"/>
    <w:rsid w:val="00224269"/>
    <w:rsid w:val="0022443A"/>
    <w:rsid w:val="002251D9"/>
    <w:rsid w:val="0022593B"/>
    <w:rsid w:val="00225B6E"/>
    <w:rsid w:val="002260EC"/>
    <w:rsid w:val="0022684B"/>
    <w:rsid w:val="00226950"/>
    <w:rsid w:val="00230D27"/>
    <w:rsid w:val="00235297"/>
    <w:rsid w:val="0023635E"/>
    <w:rsid w:val="0023755E"/>
    <w:rsid w:val="0024110F"/>
    <w:rsid w:val="00241B76"/>
    <w:rsid w:val="00243158"/>
    <w:rsid w:val="00244200"/>
    <w:rsid w:val="00244302"/>
    <w:rsid w:val="0024458D"/>
    <w:rsid w:val="002454FA"/>
    <w:rsid w:val="0024635F"/>
    <w:rsid w:val="00246497"/>
    <w:rsid w:val="00246C44"/>
    <w:rsid w:val="00246E7A"/>
    <w:rsid w:val="002477A1"/>
    <w:rsid w:val="00247AF4"/>
    <w:rsid w:val="00252991"/>
    <w:rsid w:val="0025558F"/>
    <w:rsid w:val="0025686D"/>
    <w:rsid w:val="00260BCD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7DF6"/>
    <w:rsid w:val="0027121D"/>
    <w:rsid w:val="00271EDB"/>
    <w:rsid w:val="00271FB2"/>
    <w:rsid w:val="002723AA"/>
    <w:rsid w:val="0027597C"/>
    <w:rsid w:val="00277F7D"/>
    <w:rsid w:val="002809C2"/>
    <w:rsid w:val="0028140A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6039"/>
    <w:rsid w:val="0029666B"/>
    <w:rsid w:val="00296D2E"/>
    <w:rsid w:val="002975B4"/>
    <w:rsid w:val="00297B79"/>
    <w:rsid w:val="00297CF9"/>
    <w:rsid w:val="002A0271"/>
    <w:rsid w:val="002A2300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9E0"/>
    <w:rsid w:val="002C21F3"/>
    <w:rsid w:val="002C2294"/>
    <w:rsid w:val="002C2ECB"/>
    <w:rsid w:val="002C4DFD"/>
    <w:rsid w:val="002C67F6"/>
    <w:rsid w:val="002C7231"/>
    <w:rsid w:val="002D04C8"/>
    <w:rsid w:val="002D0829"/>
    <w:rsid w:val="002D18CF"/>
    <w:rsid w:val="002D1A3A"/>
    <w:rsid w:val="002D2FDD"/>
    <w:rsid w:val="002D4045"/>
    <w:rsid w:val="002D5D3F"/>
    <w:rsid w:val="002E05AE"/>
    <w:rsid w:val="002E162A"/>
    <w:rsid w:val="002E2DBC"/>
    <w:rsid w:val="002E399B"/>
    <w:rsid w:val="002E4226"/>
    <w:rsid w:val="002E6013"/>
    <w:rsid w:val="002E6759"/>
    <w:rsid w:val="002F0A7C"/>
    <w:rsid w:val="002F0F49"/>
    <w:rsid w:val="002F0F63"/>
    <w:rsid w:val="002F32CF"/>
    <w:rsid w:val="002F5582"/>
    <w:rsid w:val="002F5E4E"/>
    <w:rsid w:val="002F7195"/>
    <w:rsid w:val="002F71A2"/>
    <w:rsid w:val="003006A4"/>
    <w:rsid w:val="0030100C"/>
    <w:rsid w:val="00301252"/>
    <w:rsid w:val="00303B55"/>
    <w:rsid w:val="003046C6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B4B"/>
    <w:rsid w:val="00324727"/>
    <w:rsid w:val="00324D83"/>
    <w:rsid w:val="00326367"/>
    <w:rsid w:val="00327D41"/>
    <w:rsid w:val="0033120E"/>
    <w:rsid w:val="0033137D"/>
    <w:rsid w:val="00331408"/>
    <w:rsid w:val="00331E05"/>
    <w:rsid w:val="00331E83"/>
    <w:rsid w:val="00333B46"/>
    <w:rsid w:val="0033732E"/>
    <w:rsid w:val="003376BF"/>
    <w:rsid w:val="00337F11"/>
    <w:rsid w:val="00340B22"/>
    <w:rsid w:val="00342031"/>
    <w:rsid w:val="0034236A"/>
    <w:rsid w:val="00342C63"/>
    <w:rsid w:val="003438DA"/>
    <w:rsid w:val="00343D6B"/>
    <w:rsid w:val="0034544A"/>
    <w:rsid w:val="00345D5D"/>
    <w:rsid w:val="00346EB5"/>
    <w:rsid w:val="0034708A"/>
    <w:rsid w:val="003514E4"/>
    <w:rsid w:val="003524AE"/>
    <w:rsid w:val="00353067"/>
    <w:rsid w:val="00353A88"/>
    <w:rsid w:val="0035489D"/>
    <w:rsid w:val="00355B84"/>
    <w:rsid w:val="003565E0"/>
    <w:rsid w:val="00356F2B"/>
    <w:rsid w:val="00360DF2"/>
    <w:rsid w:val="00361247"/>
    <w:rsid w:val="003615D5"/>
    <w:rsid w:val="00362B30"/>
    <w:rsid w:val="003633CE"/>
    <w:rsid w:val="0036383E"/>
    <w:rsid w:val="00364725"/>
    <w:rsid w:val="00364C02"/>
    <w:rsid w:val="00364D91"/>
    <w:rsid w:val="00366A1A"/>
    <w:rsid w:val="00366B98"/>
    <w:rsid w:val="00367A1D"/>
    <w:rsid w:val="003706BF"/>
    <w:rsid w:val="00372F4B"/>
    <w:rsid w:val="00373912"/>
    <w:rsid w:val="00374A12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670D"/>
    <w:rsid w:val="00386BE8"/>
    <w:rsid w:val="003870E0"/>
    <w:rsid w:val="00390FEA"/>
    <w:rsid w:val="003913AF"/>
    <w:rsid w:val="00391E13"/>
    <w:rsid w:val="00391F7B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602C"/>
    <w:rsid w:val="003A6816"/>
    <w:rsid w:val="003B059A"/>
    <w:rsid w:val="003B22AB"/>
    <w:rsid w:val="003B35C1"/>
    <w:rsid w:val="003B3EBF"/>
    <w:rsid w:val="003B7E39"/>
    <w:rsid w:val="003C2161"/>
    <w:rsid w:val="003C22FB"/>
    <w:rsid w:val="003C26F0"/>
    <w:rsid w:val="003C5350"/>
    <w:rsid w:val="003C59C4"/>
    <w:rsid w:val="003C6E5D"/>
    <w:rsid w:val="003D1A0A"/>
    <w:rsid w:val="003D2637"/>
    <w:rsid w:val="003D40E9"/>
    <w:rsid w:val="003D7FC8"/>
    <w:rsid w:val="003E03BE"/>
    <w:rsid w:val="003E04B3"/>
    <w:rsid w:val="003E1FD5"/>
    <w:rsid w:val="003E5190"/>
    <w:rsid w:val="003F02B1"/>
    <w:rsid w:val="003F1461"/>
    <w:rsid w:val="003F1BA6"/>
    <w:rsid w:val="003F1C60"/>
    <w:rsid w:val="003F2BED"/>
    <w:rsid w:val="003F3609"/>
    <w:rsid w:val="003F3DD4"/>
    <w:rsid w:val="003F444C"/>
    <w:rsid w:val="003F4EA5"/>
    <w:rsid w:val="003F6271"/>
    <w:rsid w:val="003F71BA"/>
    <w:rsid w:val="003F7795"/>
    <w:rsid w:val="003F7DC0"/>
    <w:rsid w:val="0040026A"/>
    <w:rsid w:val="00400A0A"/>
    <w:rsid w:val="00400D55"/>
    <w:rsid w:val="0040100E"/>
    <w:rsid w:val="00401AF4"/>
    <w:rsid w:val="00401F29"/>
    <w:rsid w:val="0040206F"/>
    <w:rsid w:val="0040274B"/>
    <w:rsid w:val="004036DB"/>
    <w:rsid w:val="0040466D"/>
    <w:rsid w:val="00404EAA"/>
    <w:rsid w:val="00405E4A"/>
    <w:rsid w:val="0040645A"/>
    <w:rsid w:val="00407036"/>
    <w:rsid w:val="00411536"/>
    <w:rsid w:val="00413BFB"/>
    <w:rsid w:val="004152AE"/>
    <w:rsid w:val="00417FD8"/>
    <w:rsid w:val="004200C9"/>
    <w:rsid w:val="004203CF"/>
    <w:rsid w:val="004219DE"/>
    <w:rsid w:val="00422469"/>
    <w:rsid w:val="00423554"/>
    <w:rsid w:val="00423820"/>
    <w:rsid w:val="00423FAA"/>
    <w:rsid w:val="00424392"/>
    <w:rsid w:val="004304CE"/>
    <w:rsid w:val="00430592"/>
    <w:rsid w:val="00434DF3"/>
    <w:rsid w:val="00434ED3"/>
    <w:rsid w:val="0043599B"/>
    <w:rsid w:val="0043774F"/>
    <w:rsid w:val="0043788B"/>
    <w:rsid w:val="00440043"/>
    <w:rsid w:val="00441E51"/>
    <w:rsid w:val="00442572"/>
    <w:rsid w:val="004425E3"/>
    <w:rsid w:val="0044263E"/>
    <w:rsid w:val="004432E8"/>
    <w:rsid w:val="004434C7"/>
    <w:rsid w:val="0044365C"/>
    <w:rsid w:val="004439D8"/>
    <w:rsid w:val="00445948"/>
    <w:rsid w:val="00451F43"/>
    <w:rsid w:val="00452488"/>
    <w:rsid w:val="00452CFA"/>
    <w:rsid w:val="00453070"/>
    <w:rsid w:val="00456D07"/>
    <w:rsid w:val="004607C8"/>
    <w:rsid w:val="004607CE"/>
    <w:rsid w:val="0046276F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5B1E"/>
    <w:rsid w:val="00475D5C"/>
    <w:rsid w:val="00476AE3"/>
    <w:rsid w:val="00480B82"/>
    <w:rsid w:val="004817DA"/>
    <w:rsid w:val="00484390"/>
    <w:rsid w:val="00485A4D"/>
    <w:rsid w:val="00486D35"/>
    <w:rsid w:val="0049094D"/>
    <w:rsid w:val="004913C5"/>
    <w:rsid w:val="00491FF1"/>
    <w:rsid w:val="00493097"/>
    <w:rsid w:val="00495DBE"/>
    <w:rsid w:val="00497547"/>
    <w:rsid w:val="004A02A1"/>
    <w:rsid w:val="004A086E"/>
    <w:rsid w:val="004A1037"/>
    <w:rsid w:val="004A1053"/>
    <w:rsid w:val="004A13FC"/>
    <w:rsid w:val="004A2264"/>
    <w:rsid w:val="004A2268"/>
    <w:rsid w:val="004A27EB"/>
    <w:rsid w:val="004A38F6"/>
    <w:rsid w:val="004A485D"/>
    <w:rsid w:val="004A4D42"/>
    <w:rsid w:val="004B0194"/>
    <w:rsid w:val="004B0FE3"/>
    <w:rsid w:val="004B1511"/>
    <w:rsid w:val="004B30EA"/>
    <w:rsid w:val="004B3262"/>
    <w:rsid w:val="004B4822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7287"/>
    <w:rsid w:val="004C7C79"/>
    <w:rsid w:val="004C7E34"/>
    <w:rsid w:val="004D00E3"/>
    <w:rsid w:val="004D23CC"/>
    <w:rsid w:val="004D333E"/>
    <w:rsid w:val="004D3375"/>
    <w:rsid w:val="004D340B"/>
    <w:rsid w:val="004D34F6"/>
    <w:rsid w:val="004D4248"/>
    <w:rsid w:val="004D48B0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F21F3"/>
    <w:rsid w:val="004F3182"/>
    <w:rsid w:val="004F3775"/>
    <w:rsid w:val="004F4BBF"/>
    <w:rsid w:val="004F6B88"/>
    <w:rsid w:val="004F703F"/>
    <w:rsid w:val="004F74E8"/>
    <w:rsid w:val="00500847"/>
    <w:rsid w:val="00500F40"/>
    <w:rsid w:val="005037E4"/>
    <w:rsid w:val="00504B66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74A3"/>
    <w:rsid w:val="00520E66"/>
    <w:rsid w:val="0052161B"/>
    <w:rsid w:val="005220F5"/>
    <w:rsid w:val="00522108"/>
    <w:rsid w:val="00522BA0"/>
    <w:rsid w:val="00522E83"/>
    <w:rsid w:val="0052568C"/>
    <w:rsid w:val="005268DA"/>
    <w:rsid w:val="0053098D"/>
    <w:rsid w:val="0053181A"/>
    <w:rsid w:val="0053341F"/>
    <w:rsid w:val="00534AD4"/>
    <w:rsid w:val="00535E34"/>
    <w:rsid w:val="00535FB0"/>
    <w:rsid w:val="00537A79"/>
    <w:rsid w:val="00537DA6"/>
    <w:rsid w:val="00537FD8"/>
    <w:rsid w:val="00541949"/>
    <w:rsid w:val="00542257"/>
    <w:rsid w:val="005422FF"/>
    <w:rsid w:val="005430D9"/>
    <w:rsid w:val="005431DB"/>
    <w:rsid w:val="005441A5"/>
    <w:rsid w:val="00551E39"/>
    <w:rsid w:val="005530F3"/>
    <w:rsid w:val="00554147"/>
    <w:rsid w:val="00554C77"/>
    <w:rsid w:val="00555C53"/>
    <w:rsid w:val="00556B61"/>
    <w:rsid w:val="005621FB"/>
    <w:rsid w:val="00562587"/>
    <w:rsid w:val="00563BCA"/>
    <w:rsid w:val="0056780C"/>
    <w:rsid w:val="0057011D"/>
    <w:rsid w:val="00572043"/>
    <w:rsid w:val="005750A9"/>
    <w:rsid w:val="00575952"/>
    <w:rsid w:val="00576221"/>
    <w:rsid w:val="00577029"/>
    <w:rsid w:val="0058139A"/>
    <w:rsid w:val="005827B8"/>
    <w:rsid w:val="00583337"/>
    <w:rsid w:val="00583A57"/>
    <w:rsid w:val="0058657A"/>
    <w:rsid w:val="00586A77"/>
    <w:rsid w:val="00590665"/>
    <w:rsid w:val="00590FA0"/>
    <w:rsid w:val="0059249B"/>
    <w:rsid w:val="00592587"/>
    <w:rsid w:val="00593B7E"/>
    <w:rsid w:val="00595958"/>
    <w:rsid w:val="0059703C"/>
    <w:rsid w:val="00597B78"/>
    <w:rsid w:val="005A08E3"/>
    <w:rsid w:val="005A119C"/>
    <w:rsid w:val="005A145F"/>
    <w:rsid w:val="005A1523"/>
    <w:rsid w:val="005A31E0"/>
    <w:rsid w:val="005A379B"/>
    <w:rsid w:val="005A5D9C"/>
    <w:rsid w:val="005A6EA5"/>
    <w:rsid w:val="005A720F"/>
    <w:rsid w:val="005B1CD2"/>
    <w:rsid w:val="005B2803"/>
    <w:rsid w:val="005B297B"/>
    <w:rsid w:val="005B4F54"/>
    <w:rsid w:val="005B6D93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43C4"/>
    <w:rsid w:val="005D58CF"/>
    <w:rsid w:val="005D5C06"/>
    <w:rsid w:val="005D6EFE"/>
    <w:rsid w:val="005D74F4"/>
    <w:rsid w:val="005D77CE"/>
    <w:rsid w:val="005D7A97"/>
    <w:rsid w:val="005E018C"/>
    <w:rsid w:val="005E2950"/>
    <w:rsid w:val="005E2CCB"/>
    <w:rsid w:val="005E5BE1"/>
    <w:rsid w:val="005E5D3B"/>
    <w:rsid w:val="005E5FD0"/>
    <w:rsid w:val="005E6595"/>
    <w:rsid w:val="005E67AC"/>
    <w:rsid w:val="005F0321"/>
    <w:rsid w:val="005F04C2"/>
    <w:rsid w:val="005F0505"/>
    <w:rsid w:val="005F0C55"/>
    <w:rsid w:val="005F2CB3"/>
    <w:rsid w:val="005F2CFE"/>
    <w:rsid w:val="005F3226"/>
    <w:rsid w:val="005F3784"/>
    <w:rsid w:val="005F3B95"/>
    <w:rsid w:val="005F4225"/>
    <w:rsid w:val="005F4A00"/>
    <w:rsid w:val="005F6087"/>
    <w:rsid w:val="005F718B"/>
    <w:rsid w:val="00602A97"/>
    <w:rsid w:val="006037F2"/>
    <w:rsid w:val="00603DB5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2097F"/>
    <w:rsid w:val="00621991"/>
    <w:rsid w:val="006223B8"/>
    <w:rsid w:val="0062337C"/>
    <w:rsid w:val="00624205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502A"/>
    <w:rsid w:val="0063705D"/>
    <w:rsid w:val="0063798C"/>
    <w:rsid w:val="00637B1D"/>
    <w:rsid w:val="00637EE2"/>
    <w:rsid w:val="006411B4"/>
    <w:rsid w:val="006416EA"/>
    <w:rsid w:val="00642573"/>
    <w:rsid w:val="006443BC"/>
    <w:rsid w:val="006452A1"/>
    <w:rsid w:val="00645DEA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49B3"/>
    <w:rsid w:val="0066084B"/>
    <w:rsid w:val="00660BC2"/>
    <w:rsid w:val="00660E3D"/>
    <w:rsid w:val="00660F27"/>
    <w:rsid w:val="006633D2"/>
    <w:rsid w:val="00663E65"/>
    <w:rsid w:val="006641DA"/>
    <w:rsid w:val="0066429E"/>
    <w:rsid w:val="0066438D"/>
    <w:rsid w:val="0066451D"/>
    <w:rsid w:val="006657C7"/>
    <w:rsid w:val="00666237"/>
    <w:rsid w:val="00667CE1"/>
    <w:rsid w:val="006703D5"/>
    <w:rsid w:val="00670D66"/>
    <w:rsid w:val="00671027"/>
    <w:rsid w:val="006710A5"/>
    <w:rsid w:val="0067204F"/>
    <w:rsid w:val="00672388"/>
    <w:rsid w:val="00673502"/>
    <w:rsid w:val="00674D09"/>
    <w:rsid w:val="00675C63"/>
    <w:rsid w:val="00675EA7"/>
    <w:rsid w:val="00677B50"/>
    <w:rsid w:val="00677D92"/>
    <w:rsid w:val="006800E3"/>
    <w:rsid w:val="006804C8"/>
    <w:rsid w:val="00683C6E"/>
    <w:rsid w:val="006846B4"/>
    <w:rsid w:val="00687D04"/>
    <w:rsid w:val="006901A3"/>
    <w:rsid w:val="00693416"/>
    <w:rsid w:val="00694083"/>
    <w:rsid w:val="00695E23"/>
    <w:rsid w:val="00697958"/>
    <w:rsid w:val="00697BA3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761C"/>
    <w:rsid w:val="006A7BF3"/>
    <w:rsid w:val="006B43EA"/>
    <w:rsid w:val="006B4BE9"/>
    <w:rsid w:val="006B5AB8"/>
    <w:rsid w:val="006B658F"/>
    <w:rsid w:val="006B778C"/>
    <w:rsid w:val="006C0A93"/>
    <w:rsid w:val="006C171F"/>
    <w:rsid w:val="006C17C4"/>
    <w:rsid w:val="006C2185"/>
    <w:rsid w:val="006C3E99"/>
    <w:rsid w:val="006C49B0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59D"/>
    <w:rsid w:val="006D6D21"/>
    <w:rsid w:val="006E0582"/>
    <w:rsid w:val="006E05DD"/>
    <w:rsid w:val="006E0F5B"/>
    <w:rsid w:val="006E41C8"/>
    <w:rsid w:val="006E5133"/>
    <w:rsid w:val="006E537F"/>
    <w:rsid w:val="006E6CB3"/>
    <w:rsid w:val="006E7467"/>
    <w:rsid w:val="006F056A"/>
    <w:rsid w:val="006F0B43"/>
    <w:rsid w:val="006F0EB0"/>
    <w:rsid w:val="006F131C"/>
    <w:rsid w:val="006F1F3E"/>
    <w:rsid w:val="006F43BF"/>
    <w:rsid w:val="006F47B2"/>
    <w:rsid w:val="006F509B"/>
    <w:rsid w:val="006F55AE"/>
    <w:rsid w:val="00701106"/>
    <w:rsid w:val="007036BA"/>
    <w:rsid w:val="007041E1"/>
    <w:rsid w:val="007045D4"/>
    <w:rsid w:val="00705462"/>
    <w:rsid w:val="007104D0"/>
    <w:rsid w:val="00711ED5"/>
    <w:rsid w:val="00712C51"/>
    <w:rsid w:val="00712E19"/>
    <w:rsid w:val="00712E55"/>
    <w:rsid w:val="00715080"/>
    <w:rsid w:val="0071603B"/>
    <w:rsid w:val="00716121"/>
    <w:rsid w:val="00717257"/>
    <w:rsid w:val="00720679"/>
    <w:rsid w:val="00720B2D"/>
    <w:rsid w:val="0072254D"/>
    <w:rsid w:val="0072274B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74EA"/>
    <w:rsid w:val="00737508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2B87"/>
    <w:rsid w:val="00753DF4"/>
    <w:rsid w:val="0075448C"/>
    <w:rsid w:val="00755A9A"/>
    <w:rsid w:val="0076041E"/>
    <w:rsid w:val="007604D7"/>
    <w:rsid w:val="007627BA"/>
    <w:rsid w:val="0076320D"/>
    <w:rsid w:val="00763B47"/>
    <w:rsid w:val="00763D1D"/>
    <w:rsid w:val="007644C7"/>
    <w:rsid w:val="00764645"/>
    <w:rsid w:val="00765F04"/>
    <w:rsid w:val="0076656B"/>
    <w:rsid w:val="00767A58"/>
    <w:rsid w:val="00767BDB"/>
    <w:rsid w:val="007708A8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B08"/>
    <w:rsid w:val="00785508"/>
    <w:rsid w:val="00786C6A"/>
    <w:rsid w:val="0079208B"/>
    <w:rsid w:val="0079388A"/>
    <w:rsid w:val="007949E7"/>
    <w:rsid w:val="0079562C"/>
    <w:rsid w:val="007A0445"/>
    <w:rsid w:val="007A0DCA"/>
    <w:rsid w:val="007A5C56"/>
    <w:rsid w:val="007A780F"/>
    <w:rsid w:val="007A7C60"/>
    <w:rsid w:val="007B1B43"/>
    <w:rsid w:val="007B21F3"/>
    <w:rsid w:val="007B3F24"/>
    <w:rsid w:val="007B498D"/>
    <w:rsid w:val="007B6456"/>
    <w:rsid w:val="007C009A"/>
    <w:rsid w:val="007C23A5"/>
    <w:rsid w:val="007C2D23"/>
    <w:rsid w:val="007C3D61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6DA"/>
    <w:rsid w:val="007D4AFD"/>
    <w:rsid w:val="007D5489"/>
    <w:rsid w:val="007D5C6B"/>
    <w:rsid w:val="007D6433"/>
    <w:rsid w:val="007D6D39"/>
    <w:rsid w:val="007D7789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C68"/>
    <w:rsid w:val="007E74CB"/>
    <w:rsid w:val="007E7BDE"/>
    <w:rsid w:val="007F09F6"/>
    <w:rsid w:val="007F1167"/>
    <w:rsid w:val="007F37E5"/>
    <w:rsid w:val="007F4457"/>
    <w:rsid w:val="007F4945"/>
    <w:rsid w:val="007F554C"/>
    <w:rsid w:val="007F5D77"/>
    <w:rsid w:val="007F6DB4"/>
    <w:rsid w:val="00800188"/>
    <w:rsid w:val="00803AEC"/>
    <w:rsid w:val="00803D56"/>
    <w:rsid w:val="00803F3F"/>
    <w:rsid w:val="008046DA"/>
    <w:rsid w:val="008051F1"/>
    <w:rsid w:val="00807430"/>
    <w:rsid w:val="00807D93"/>
    <w:rsid w:val="008112B5"/>
    <w:rsid w:val="008144B0"/>
    <w:rsid w:val="00814648"/>
    <w:rsid w:val="00814E5B"/>
    <w:rsid w:val="00817A6E"/>
    <w:rsid w:val="008217FE"/>
    <w:rsid w:val="00822273"/>
    <w:rsid w:val="008222C6"/>
    <w:rsid w:val="00822570"/>
    <w:rsid w:val="00822C6D"/>
    <w:rsid w:val="008230E3"/>
    <w:rsid w:val="00824698"/>
    <w:rsid w:val="008247CB"/>
    <w:rsid w:val="008272F8"/>
    <w:rsid w:val="00827C6B"/>
    <w:rsid w:val="00827E72"/>
    <w:rsid w:val="008309B2"/>
    <w:rsid w:val="008312D0"/>
    <w:rsid w:val="0083228C"/>
    <w:rsid w:val="00832D74"/>
    <w:rsid w:val="00832F99"/>
    <w:rsid w:val="0083405F"/>
    <w:rsid w:val="00834E2B"/>
    <w:rsid w:val="0083580A"/>
    <w:rsid w:val="008374ED"/>
    <w:rsid w:val="008406E0"/>
    <w:rsid w:val="00840BB8"/>
    <w:rsid w:val="008433A8"/>
    <w:rsid w:val="0084373F"/>
    <w:rsid w:val="00844662"/>
    <w:rsid w:val="00844870"/>
    <w:rsid w:val="00844FC1"/>
    <w:rsid w:val="00845CC4"/>
    <w:rsid w:val="0084617C"/>
    <w:rsid w:val="0085243C"/>
    <w:rsid w:val="00856A1C"/>
    <w:rsid w:val="008570B6"/>
    <w:rsid w:val="00860203"/>
    <w:rsid w:val="008604C3"/>
    <w:rsid w:val="0086191D"/>
    <w:rsid w:val="00862487"/>
    <w:rsid w:val="00863068"/>
    <w:rsid w:val="0086569C"/>
    <w:rsid w:val="00867383"/>
    <w:rsid w:val="00870AC7"/>
    <w:rsid w:val="00870EF8"/>
    <w:rsid w:val="00872001"/>
    <w:rsid w:val="00872A57"/>
    <w:rsid w:val="00873A34"/>
    <w:rsid w:val="00876C8F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31FC"/>
    <w:rsid w:val="00894059"/>
    <w:rsid w:val="00894129"/>
    <w:rsid w:val="00895CBC"/>
    <w:rsid w:val="008A0A65"/>
    <w:rsid w:val="008A0A78"/>
    <w:rsid w:val="008A0DFB"/>
    <w:rsid w:val="008A244F"/>
    <w:rsid w:val="008A2C08"/>
    <w:rsid w:val="008A30D9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ABF"/>
    <w:rsid w:val="008B544C"/>
    <w:rsid w:val="008B63F1"/>
    <w:rsid w:val="008C17DE"/>
    <w:rsid w:val="008C198B"/>
    <w:rsid w:val="008C2701"/>
    <w:rsid w:val="008C4964"/>
    <w:rsid w:val="008C6F82"/>
    <w:rsid w:val="008D11FB"/>
    <w:rsid w:val="008D3391"/>
    <w:rsid w:val="008D5B7B"/>
    <w:rsid w:val="008D5C88"/>
    <w:rsid w:val="008D6891"/>
    <w:rsid w:val="008D7D4E"/>
    <w:rsid w:val="008E037D"/>
    <w:rsid w:val="008E09CC"/>
    <w:rsid w:val="008E1DAA"/>
    <w:rsid w:val="008E3535"/>
    <w:rsid w:val="008E3F3F"/>
    <w:rsid w:val="008E658F"/>
    <w:rsid w:val="008E75F6"/>
    <w:rsid w:val="008F0E22"/>
    <w:rsid w:val="008F1684"/>
    <w:rsid w:val="008F2C00"/>
    <w:rsid w:val="008F4C19"/>
    <w:rsid w:val="008F4EB8"/>
    <w:rsid w:val="008F52A5"/>
    <w:rsid w:val="009014C8"/>
    <w:rsid w:val="0090152D"/>
    <w:rsid w:val="00901D9E"/>
    <w:rsid w:val="009025E8"/>
    <w:rsid w:val="00902C7E"/>
    <w:rsid w:val="00903C90"/>
    <w:rsid w:val="00903F36"/>
    <w:rsid w:val="00904849"/>
    <w:rsid w:val="00906EDF"/>
    <w:rsid w:val="00911C03"/>
    <w:rsid w:val="00911DB5"/>
    <w:rsid w:val="0091715F"/>
    <w:rsid w:val="00917810"/>
    <w:rsid w:val="00920411"/>
    <w:rsid w:val="009205BD"/>
    <w:rsid w:val="009205E4"/>
    <w:rsid w:val="00920710"/>
    <w:rsid w:val="00920737"/>
    <w:rsid w:val="009210BF"/>
    <w:rsid w:val="00921F5B"/>
    <w:rsid w:val="00923803"/>
    <w:rsid w:val="00925186"/>
    <w:rsid w:val="009251FE"/>
    <w:rsid w:val="00926C80"/>
    <w:rsid w:val="00927880"/>
    <w:rsid w:val="00930430"/>
    <w:rsid w:val="00934364"/>
    <w:rsid w:val="009346FE"/>
    <w:rsid w:val="0093501F"/>
    <w:rsid w:val="00936B4E"/>
    <w:rsid w:val="009377DD"/>
    <w:rsid w:val="00940002"/>
    <w:rsid w:val="00940367"/>
    <w:rsid w:val="0094082B"/>
    <w:rsid w:val="00940CDA"/>
    <w:rsid w:val="009430FF"/>
    <w:rsid w:val="00943D68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6A0F"/>
    <w:rsid w:val="00957CC1"/>
    <w:rsid w:val="00957E05"/>
    <w:rsid w:val="00960C92"/>
    <w:rsid w:val="00961683"/>
    <w:rsid w:val="00963F5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34ED"/>
    <w:rsid w:val="009736F3"/>
    <w:rsid w:val="00974835"/>
    <w:rsid w:val="00974C3F"/>
    <w:rsid w:val="00975592"/>
    <w:rsid w:val="0097563B"/>
    <w:rsid w:val="00975B8F"/>
    <w:rsid w:val="00976DA0"/>
    <w:rsid w:val="00980C5F"/>
    <w:rsid w:val="00980C71"/>
    <w:rsid w:val="009823E4"/>
    <w:rsid w:val="009835B6"/>
    <w:rsid w:val="00983782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12A2"/>
    <w:rsid w:val="0099157E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4285"/>
    <w:rsid w:val="009B558E"/>
    <w:rsid w:val="009B5A90"/>
    <w:rsid w:val="009B61CA"/>
    <w:rsid w:val="009B6980"/>
    <w:rsid w:val="009B7789"/>
    <w:rsid w:val="009B7BAB"/>
    <w:rsid w:val="009C02AE"/>
    <w:rsid w:val="009C0347"/>
    <w:rsid w:val="009C2303"/>
    <w:rsid w:val="009C232C"/>
    <w:rsid w:val="009C422F"/>
    <w:rsid w:val="009C50D5"/>
    <w:rsid w:val="009C6DB4"/>
    <w:rsid w:val="009C7301"/>
    <w:rsid w:val="009D0293"/>
    <w:rsid w:val="009D136B"/>
    <w:rsid w:val="009D18AA"/>
    <w:rsid w:val="009D2D32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4D93"/>
    <w:rsid w:val="009E513C"/>
    <w:rsid w:val="009E5B27"/>
    <w:rsid w:val="009E631B"/>
    <w:rsid w:val="009E6814"/>
    <w:rsid w:val="009E6FEC"/>
    <w:rsid w:val="009E713A"/>
    <w:rsid w:val="009E7CF5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A009D3"/>
    <w:rsid w:val="00A01519"/>
    <w:rsid w:val="00A01B4C"/>
    <w:rsid w:val="00A01EBB"/>
    <w:rsid w:val="00A0240E"/>
    <w:rsid w:val="00A02F90"/>
    <w:rsid w:val="00A04064"/>
    <w:rsid w:val="00A0569E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A56"/>
    <w:rsid w:val="00A163FE"/>
    <w:rsid w:val="00A17DC6"/>
    <w:rsid w:val="00A20659"/>
    <w:rsid w:val="00A2092A"/>
    <w:rsid w:val="00A21935"/>
    <w:rsid w:val="00A21A19"/>
    <w:rsid w:val="00A21E84"/>
    <w:rsid w:val="00A228B4"/>
    <w:rsid w:val="00A248E2"/>
    <w:rsid w:val="00A26DFE"/>
    <w:rsid w:val="00A319A6"/>
    <w:rsid w:val="00A32276"/>
    <w:rsid w:val="00A32D88"/>
    <w:rsid w:val="00A333F2"/>
    <w:rsid w:val="00A33D23"/>
    <w:rsid w:val="00A34BF5"/>
    <w:rsid w:val="00A37AF1"/>
    <w:rsid w:val="00A42CA4"/>
    <w:rsid w:val="00A453DD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7746"/>
    <w:rsid w:val="00A70286"/>
    <w:rsid w:val="00A711CA"/>
    <w:rsid w:val="00A73572"/>
    <w:rsid w:val="00A76378"/>
    <w:rsid w:val="00A77A49"/>
    <w:rsid w:val="00A805B9"/>
    <w:rsid w:val="00A811F8"/>
    <w:rsid w:val="00A83357"/>
    <w:rsid w:val="00A83360"/>
    <w:rsid w:val="00A8401C"/>
    <w:rsid w:val="00A8647F"/>
    <w:rsid w:val="00A8658D"/>
    <w:rsid w:val="00A86D57"/>
    <w:rsid w:val="00A86F43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F0A"/>
    <w:rsid w:val="00A979D0"/>
    <w:rsid w:val="00AA006F"/>
    <w:rsid w:val="00AA0C63"/>
    <w:rsid w:val="00AA19E2"/>
    <w:rsid w:val="00AA1E6B"/>
    <w:rsid w:val="00AA6D19"/>
    <w:rsid w:val="00AA6F0E"/>
    <w:rsid w:val="00AB040C"/>
    <w:rsid w:val="00AB0CA9"/>
    <w:rsid w:val="00AB0D6B"/>
    <w:rsid w:val="00AB0EB0"/>
    <w:rsid w:val="00AB0F97"/>
    <w:rsid w:val="00AB1F71"/>
    <w:rsid w:val="00AB3314"/>
    <w:rsid w:val="00AB3C9B"/>
    <w:rsid w:val="00AB45A0"/>
    <w:rsid w:val="00AB4BB6"/>
    <w:rsid w:val="00AB4E8C"/>
    <w:rsid w:val="00AB537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558C"/>
    <w:rsid w:val="00AC5CB7"/>
    <w:rsid w:val="00AC64B7"/>
    <w:rsid w:val="00AC7A30"/>
    <w:rsid w:val="00AD126C"/>
    <w:rsid w:val="00AD16CD"/>
    <w:rsid w:val="00AD270D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FBD"/>
    <w:rsid w:val="00AE0928"/>
    <w:rsid w:val="00AE2A22"/>
    <w:rsid w:val="00AE3BC5"/>
    <w:rsid w:val="00AE3ECC"/>
    <w:rsid w:val="00AE6B94"/>
    <w:rsid w:val="00AF1C02"/>
    <w:rsid w:val="00AF20CF"/>
    <w:rsid w:val="00AF2771"/>
    <w:rsid w:val="00AF2C9E"/>
    <w:rsid w:val="00AF3BE7"/>
    <w:rsid w:val="00AF4725"/>
    <w:rsid w:val="00AF5949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3814"/>
    <w:rsid w:val="00B03986"/>
    <w:rsid w:val="00B04E34"/>
    <w:rsid w:val="00B0781E"/>
    <w:rsid w:val="00B109B1"/>
    <w:rsid w:val="00B12014"/>
    <w:rsid w:val="00B12F6B"/>
    <w:rsid w:val="00B13013"/>
    <w:rsid w:val="00B13021"/>
    <w:rsid w:val="00B1468E"/>
    <w:rsid w:val="00B15872"/>
    <w:rsid w:val="00B1787D"/>
    <w:rsid w:val="00B2163E"/>
    <w:rsid w:val="00B21784"/>
    <w:rsid w:val="00B249B6"/>
    <w:rsid w:val="00B25D35"/>
    <w:rsid w:val="00B2719B"/>
    <w:rsid w:val="00B31756"/>
    <w:rsid w:val="00B32EAB"/>
    <w:rsid w:val="00B34341"/>
    <w:rsid w:val="00B35B1D"/>
    <w:rsid w:val="00B363A5"/>
    <w:rsid w:val="00B36866"/>
    <w:rsid w:val="00B403B2"/>
    <w:rsid w:val="00B40C51"/>
    <w:rsid w:val="00B449AA"/>
    <w:rsid w:val="00B44BC9"/>
    <w:rsid w:val="00B44CAB"/>
    <w:rsid w:val="00B478EE"/>
    <w:rsid w:val="00B47CE1"/>
    <w:rsid w:val="00B517E8"/>
    <w:rsid w:val="00B52FB4"/>
    <w:rsid w:val="00B55D03"/>
    <w:rsid w:val="00B56450"/>
    <w:rsid w:val="00B56DC1"/>
    <w:rsid w:val="00B570DA"/>
    <w:rsid w:val="00B57552"/>
    <w:rsid w:val="00B57D09"/>
    <w:rsid w:val="00B60B02"/>
    <w:rsid w:val="00B62385"/>
    <w:rsid w:val="00B63F98"/>
    <w:rsid w:val="00B6650F"/>
    <w:rsid w:val="00B67144"/>
    <w:rsid w:val="00B672D4"/>
    <w:rsid w:val="00B705E5"/>
    <w:rsid w:val="00B70C6E"/>
    <w:rsid w:val="00B70F94"/>
    <w:rsid w:val="00B717EB"/>
    <w:rsid w:val="00B717FB"/>
    <w:rsid w:val="00B718FD"/>
    <w:rsid w:val="00B73257"/>
    <w:rsid w:val="00B73E7C"/>
    <w:rsid w:val="00B75077"/>
    <w:rsid w:val="00B751DC"/>
    <w:rsid w:val="00B76411"/>
    <w:rsid w:val="00B768D8"/>
    <w:rsid w:val="00B81A3A"/>
    <w:rsid w:val="00B81A71"/>
    <w:rsid w:val="00B83237"/>
    <w:rsid w:val="00B8445D"/>
    <w:rsid w:val="00B8472B"/>
    <w:rsid w:val="00B85EF8"/>
    <w:rsid w:val="00B866E4"/>
    <w:rsid w:val="00B90226"/>
    <w:rsid w:val="00B90C71"/>
    <w:rsid w:val="00B90E19"/>
    <w:rsid w:val="00B9158B"/>
    <w:rsid w:val="00B91CF4"/>
    <w:rsid w:val="00B95973"/>
    <w:rsid w:val="00B95D6A"/>
    <w:rsid w:val="00B95DEC"/>
    <w:rsid w:val="00BA0315"/>
    <w:rsid w:val="00BA0319"/>
    <w:rsid w:val="00BA0815"/>
    <w:rsid w:val="00BA08D9"/>
    <w:rsid w:val="00BA28F6"/>
    <w:rsid w:val="00BA307F"/>
    <w:rsid w:val="00BA482A"/>
    <w:rsid w:val="00BA4DC1"/>
    <w:rsid w:val="00BA5D9C"/>
    <w:rsid w:val="00BA5ED5"/>
    <w:rsid w:val="00BB0CA5"/>
    <w:rsid w:val="00BB11B3"/>
    <w:rsid w:val="00BB33A2"/>
    <w:rsid w:val="00BB35A8"/>
    <w:rsid w:val="00BB3698"/>
    <w:rsid w:val="00BB3BBD"/>
    <w:rsid w:val="00BB4963"/>
    <w:rsid w:val="00BB550B"/>
    <w:rsid w:val="00BB57ED"/>
    <w:rsid w:val="00BB692D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585E"/>
    <w:rsid w:val="00BD72CD"/>
    <w:rsid w:val="00BD7456"/>
    <w:rsid w:val="00BE014D"/>
    <w:rsid w:val="00BE1BF5"/>
    <w:rsid w:val="00BE2ABC"/>
    <w:rsid w:val="00BE37AC"/>
    <w:rsid w:val="00BE3865"/>
    <w:rsid w:val="00BE3A0B"/>
    <w:rsid w:val="00BE5E99"/>
    <w:rsid w:val="00BE74B3"/>
    <w:rsid w:val="00BE7C02"/>
    <w:rsid w:val="00BF0B03"/>
    <w:rsid w:val="00BF0D30"/>
    <w:rsid w:val="00BF1011"/>
    <w:rsid w:val="00BF268D"/>
    <w:rsid w:val="00BF347C"/>
    <w:rsid w:val="00BF382F"/>
    <w:rsid w:val="00BF4264"/>
    <w:rsid w:val="00BF4D40"/>
    <w:rsid w:val="00BF4EF2"/>
    <w:rsid w:val="00BF5452"/>
    <w:rsid w:val="00BF6EEC"/>
    <w:rsid w:val="00C00D07"/>
    <w:rsid w:val="00C02AE1"/>
    <w:rsid w:val="00C036EB"/>
    <w:rsid w:val="00C0370E"/>
    <w:rsid w:val="00C03854"/>
    <w:rsid w:val="00C0437A"/>
    <w:rsid w:val="00C05FDD"/>
    <w:rsid w:val="00C07B8B"/>
    <w:rsid w:val="00C07D78"/>
    <w:rsid w:val="00C14039"/>
    <w:rsid w:val="00C145F9"/>
    <w:rsid w:val="00C14B80"/>
    <w:rsid w:val="00C14C27"/>
    <w:rsid w:val="00C14D71"/>
    <w:rsid w:val="00C14E6D"/>
    <w:rsid w:val="00C15C33"/>
    <w:rsid w:val="00C1633E"/>
    <w:rsid w:val="00C16CB6"/>
    <w:rsid w:val="00C176A3"/>
    <w:rsid w:val="00C17B16"/>
    <w:rsid w:val="00C21381"/>
    <w:rsid w:val="00C2246A"/>
    <w:rsid w:val="00C2330D"/>
    <w:rsid w:val="00C26B62"/>
    <w:rsid w:val="00C27130"/>
    <w:rsid w:val="00C273C6"/>
    <w:rsid w:val="00C30254"/>
    <w:rsid w:val="00C308AE"/>
    <w:rsid w:val="00C313B4"/>
    <w:rsid w:val="00C31E24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4E"/>
    <w:rsid w:val="00C43A5D"/>
    <w:rsid w:val="00C44073"/>
    <w:rsid w:val="00C44970"/>
    <w:rsid w:val="00C50AB9"/>
    <w:rsid w:val="00C50E54"/>
    <w:rsid w:val="00C53A6F"/>
    <w:rsid w:val="00C53AD7"/>
    <w:rsid w:val="00C55243"/>
    <w:rsid w:val="00C56B38"/>
    <w:rsid w:val="00C56C84"/>
    <w:rsid w:val="00C60C84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423"/>
    <w:rsid w:val="00C72E38"/>
    <w:rsid w:val="00C7404C"/>
    <w:rsid w:val="00C75224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E1D"/>
    <w:rsid w:val="00C9023C"/>
    <w:rsid w:val="00C92261"/>
    <w:rsid w:val="00C938FC"/>
    <w:rsid w:val="00C93FD2"/>
    <w:rsid w:val="00C95AE6"/>
    <w:rsid w:val="00C96009"/>
    <w:rsid w:val="00C97572"/>
    <w:rsid w:val="00C97B42"/>
    <w:rsid w:val="00CA1EEE"/>
    <w:rsid w:val="00CA2DCC"/>
    <w:rsid w:val="00CA33C9"/>
    <w:rsid w:val="00CA5D48"/>
    <w:rsid w:val="00CA6B2D"/>
    <w:rsid w:val="00CB0ADC"/>
    <w:rsid w:val="00CB3540"/>
    <w:rsid w:val="00CB42A5"/>
    <w:rsid w:val="00CB4733"/>
    <w:rsid w:val="00CB51F3"/>
    <w:rsid w:val="00CC069F"/>
    <w:rsid w:val="00CC157E"/>
    <w:rsid w:val="00CC1799"/>
    <w:rsid w:val="00CC3072"/>
    <w:rsid w:val="00CC36E7"/>
    <w:rsid w:val="00CC57F6"/>
    <w:rsid w:val="00CC5CB4"/>
    <w:rsid w:val="00CC5D15"/>
    <w:rsid w:val="00CC64C8"/>
    <w:rsid w:val="00CC78AA"/>
    <w:rsid w:val="00CD0299"/>
    <w:rsid w:val="00CD412A"/>
    <w:rsid w:val="00CD48FD"/>
    <w:rsid w:val="00CD5367"/>
    <w:rsid w:val="00CD56F5"/>
    <w:rsid w:val="00CD6497"/>
    <w:rsid w:val="00CD7352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7092"/>
    <w:rsid w:val="00CF75E6"/>
    <w:rsid w:val="00D02385"/>
    <w:rsid w:val="00D0310C"/>
    <w:rsid w:val="00D04151"/>
    <w:rsid w:val="00D043A2"/>
    <w:rsid w:val="00D0646B"/>
    <w:rsid w:val="00D0671D"/>
    <w:rsid w:val="00D068CF"/>
    <w:rsid w:val="00D0743D"/>
    <w:rsid w:val="00D075D1"/>
    <w:rsid w:val="00D07F02"/>
    <w:rsid w:val="00D07F58"/>
    <w:rsid w:val="00D07FAB"/>
    <w:rsid w:val="00D1057D"/>
    <w:rsid w:val="00D113EF"/>
    <w:rsid w:val="00D11786"/>
    <w:rsid w:val="00D117C0"/>
    <w:rsid w:val="00D11F71"/>
    <w:rsid w:val="00D129F6"/>
    <w:rsid w:val="00D1309E"/>
    <w:rsid w:val="00D13AB0"/>
    <w:rsid w:val="00D146FA"/>
    <w:rsid w:val="00D14B37"/>
    <w:rsid w:val="00D15F42"/>
    <w:rsid w:val="00D16492"/>
    <w:rsid w:val="00D16F1B"/>
    <w:rsid w:val="00D20277"/>
    <w:rsid w:val="00D2050E"/>
    <w:rsid w:val="00D216D5"/>
    <w:rsid w:val="00D23203"/>
    <w:rsid w:val="00D237D1"/>
    <w:rsid w:val="00D23E94"/>
    <w:rsid w:val="00D25599"/>
    <w:rsid w:val="00D25EF3"/>
    <w:rsid w:val="00D27679"/>
    <w:rsid w:val="00D308AA"/>
    <w:rsid w:val="00D31282"/>
    <w:rsid w:val="00D326DC"/>
    <w:rsid w:val="00D32989"/>
    <w:rsid w:val="00D33A6E"/>
    <w:rsid w:val="00D357C4"/>
    <w:rsid w:val="00D40FC9"/>
    <w:rsid w:val="00D41CB9"/>
    <w:rsid w:val="00D4357C"/>
    <w:rsid w:val="00D454B6"/>
    <w:rsid w:val="00D45578"/>
    <w:rsid w:val="00D45730"/>
    <w:rsid w:val="00D464FE"/>
    <w:rsid w:val="00D46D98"/>
    <w:rsid w:val="00D479BD"/>
    <w:rsid w:val="00D504EB"/>
    <w:rsid w:val="00D50D9E"/>
    <w:rsid w:val="00D51BB0"/>
    <w:rsid w:val="00D51BDC"/>
    <w:rsid w:val="00D525C1"/>
    <w:rsid w:val="00D5368E"/>
    <w:rsid w:val="00D558D4"/>
    <w:rsid w:val="00D567BB"/>
    <w:rsid w:val="00D5721D"/>
    <w:rsid w:val="00D57358"/>
    <w:rsid w:val="00D61709"/>
    <w:rsid w:val="00D64E68"/>
    <w:rsid w:val="00D66500"/>
    <w:rsid w:val="00D66F42"/>
    <w:rsid w:val="00D674B5"/>
    <w:rsid w:val="00D70716"/>
    <w:rsid w:val="00D7156B"/>
    <w:rsid w:val="00D717F1"/>
    <w:rsid w:val="00D71ADD"/>
    <w:rsid w:val="00D72AEA"/>
    <w:rsid w:val="00D73304"/>
    <w:rsid w:val="00D736FD"/>
    <w:rsid w:val="00D748E9"/>
    <w:rsid w:val="00D7661A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5F01"/>
    <w:rsid w:val="00D86DC6"/>
    <w:rsid w:val="00D8732B"/>
    <w:rsid w:val="00D87F7D"/>
    <w:rsid w:val="00D92C76"/>
    <w:rsid w:val="00D93F27"/>
    <w:rsid w:val="00D940A3"/>
    <w:rsid w:val="00D956DC"/>
    <w:rsid w:val="00D9582B"/>
    <w:rsid w:val="00D96A3E"/>
    <w:rsid w:val="00D96AE7"/>
    <w:rsid w:val="00D96CD2"/>
    <w:rsid w:val="00DA0CC1"/>
    <w:rsid w:val="00DA1249"/>
    <w:rsid w:val="00DA1A31"/>
    <w:rsid w:val="00DA209C"/>
    <w:rsid w:val="00DA274B"/>
    <w:rsid w:val="00DA3AC4"/>
    <w:rsid w:val="00DA47F8"/>
    <w:rsid w:val="00DA55D4"/>
    <w:rsid w:val="00DB0B42"/>
    <w:rsid w:val="00DB171A"/>
    <w:rsid w:val="00DB1E91"/>
    <w:rsid w:val="00DB3E2D"/>
    <w:rsid w:val="00DC01B0"/>
    <w:rsid w:val="00DC10A5"/>
    <w:rsid w:val="00DC1CAB"/>
    <w:rsid w:val="00DC3A8F"/>
    <w:rsid w:val="00DC52D8"/>
    <w:rsid w:val="00DD1750"/>
    <w:rsid w:val="00DD1C9F"/>
    <w:rsid w:val="00DD3CC0"/>
    <w:rsid w:val="00DD417B"/>
    <w:rsid w:val="00DD5CC8"/>
    <w:rsid w:val="00DD67D3"/>
    <w:rsid w:val="00DD7AF2"/>
    <w:rsid w:val="00DE0640"/>
    <w:rsid w:val="00DE0A03"/>
    <w:rsid w:val="00DE1986"/>
    <w:rsid w:val="00DE2578"/>
    <w:rsid w:val="00DE2DF2"/>
    <w:rsid w:val="00DE4C8B"/>
    <w:rsid w:val="00DE57AA"/>
    <w:rsid w:val="00DE58CF"/>
    <w:rsid w:val="00DE7115"/>
    <w:rsid w:val="00DE78A3"/>
    <w:rsid w:val="00DF0658"/>
    <w:rsid w:val="00DF2C7D"/>
    <w:rsid w:val="00DF51DA"/>
    <w:rsid w:val="00DF5227"/>
    <w:rsid w:val="00DF7B15"/>
    <w:rsid w:val="00E00A2C"/>
    <w:rsid w:val="00E00E72"/>
    <w:rsid w:val="00E00FB4"/>
    <w:rsid w:val="00E01578"/>
    <w:rsid w:val="00E01BFC"/>
    <w:rsid w:val="00E01F28"/>
    <w:rsid w:val="00E02042"/>
    <w:rsid w:val="00E03746"/>
    <w:rsid w:val="00E03AC7"/>
    <w:rsid w:val="00E03B13"/>
    <w:rsid w:val="00E0485C"/>
    <w:rsid w:val="00E060FD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1E1C"/>
    <w:rsid w:val="00E225A3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F00"/>
    <w:rsid w:val="00E5105D"/>
    <w:rsid w:val="00E51A8D"/>
    <w:rsid w:val="00E51EB2"/>
    <w:rsid w:val="00E520BF"/>
    <w:rsid w:val="00E522DC"/>
    <w:rsid w:val="00E53D88"/>
    <w:rsid w:val="00E545BD"/>
    <w:rsid w:val="00E57769"/>
    <w:rsid w:val="00E60D57"/>
    <w:rsid w:val="00E616B1"/>
    <w:rsid w:val="00E61BB6"/>
    <w:rsid w:val="00E637F2"/>
    <w:rsid w:val="00E64237"/>
    <w:rsid w:val="00E65BA8"/>
    <w:rsid w:val="00E665D2"/>
    <w:rsid w:val="00E66A29"/>
    <w:rsid w:val="00E67B01"/>
    <w:rsid w:val="00E67C59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5690"/>
    <w:rsid w:val="00E86A9B"/>
    <w:rsid w:val="00E86D3E"/>
    <w:rsid w:val="00E87CBF"/>
    <w:rsid w:val="00E90142"/>
    <w:rsid w:val="00E90E1E"/>
    <w:rsid w:val="00E9146D"/>
    <w:rsid w:val="00E91798"/>
    <w:rsid w:val="00E91C88"/>
    <w:rsid w:val="00E94AFA"/>
    <w:rsid w:val="00E956CE"/>
    <w:rsid w:val="00E9683A"/>
    <w:rsid w:val="00E96E40"/>
    <w:rsid w:val="00EA00C9"/>
    <w:rsid w:val="00EA2022"/>
    <w:rsid w:val="00EA2101"/>
    <w:rsid w:val="00EA2FF4"/>
    <w:rsid w:val="00EA3692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BB6"/>
    <w:rsid w:val="00EB3448"/>
    <w:rsid w:val="00EB786F"/>
    <w:rsid w:val="00EB7CCA"/>
    <w:rsid w:val="00EB7F68"/>
    <w:rsid w:val="00EC0A27"/>
    <w:rsid w:val="00EC3F1C"/>
    <w:rsid w:val="00EC7383"/>
    <w:rsid w:val="00ED0278"/>
    <w:rsid w:val="00ED29B3"/>
    <w:rsid w:val="00ED38C0"/>
    <w:rsid w:val="00ED4BB7"/>
    <w:rsid w:val="00EE0F25"/>
    <w:rsid w:val="00EE0F97"/>
    <w:rsid w:val="00EE1AF5"/>
    <w:rsid w:val="00EE1FF5"/>
    <w:rsid w:val="00EE236B"/>
    <w:rsid w:val="00EE23EC"/>
    <w:rsid w:val="00EE25D1"/>
    <w:rsid w:val="00EE39E8"/>
    <w:rsid w:val="00EE5033"/>
    <w:rsid w:val="00EE58A0"/>
    <w:rsid w:val="00EE5D64"/>
    <w:rsid w:val="00EE650E"/>
    <w:rsid w:val="00EE6A0F"/>
    <w:rsid w:val="00EF09D8"/>
    <w:rsid w:val="00EF0DE9"/>
    <w:rsid w:val="00EF16EB"/>
    <w:rsid w:val="00EF34E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5855"/>
    <w:rsid w:val="00F167AC"/>
    <w:rsid w:val="00F224E6"/>
    <w:rsid w:val="00F22B1D"/>
    <w:rsid w:val="00F23AE1"/>
    <w:rsid w:val="00F23CEB"/>
    <w:rsid w:val="00F23EE3"/>
    <w:rsid w:val="00F30125"/>
    <w:rsid w:val="00F30D2A"/>
    <w:rsid w:val="00F30FEF"/>
    <w:rsid w:val="00F31306"/>
    <w:rsid w:val="00F319F6"/>
    <w:rsid w:val="00F322F7"/>
    <w:rsid w:val="00F32977"/>
    <w:rsid w:val="00F35E18"/>
    <w:rsid w:val="00F36820"/>
    <w:rsid w:val="00F373C3"/>
    <w:rsid w:val="00F4118A"/>
    <w:rsid w:val="00F42071"/>
    <w:rsid w:val="00F43524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2071"/>
    <w:rsid w:val="00F627B7"/>
    <w:rsid w:val="00F63461"/>
    <w:rsid w:val="00F63B0D"/>
    <w:rsid w:val="00F64312"/>
    <w:rsid w:val="00F65E8A"/>
    <w:rsid w:val="00F716BF"/>
    <w:rsid w:val="00F7277A"/>
    <w:rsid w:val="00F72C39"/>
    <w:rsid w:val="00F73A52"/>
    <w:rsid w:val="00F74F6C"/>
    <w:rsid w:val="00F75E0A"/>
    <w:rsid w:val="00F76A90"/>
    <w:rsid w:val="00F76A96"/>
    <w:rsid w:val="00F80103"/>
    <w:rsid w:val="00F81B28"/>
    <w:rsid w:val="00F8298C"/>
    <w:rsid w:val="00F82EA3"/>
    <w:rsid w:val="00F84C62"/>
    <w:rsid w:val="00F871EC"/>
    <w:rsid w:val="00F87498"/>
    <w:rsid w:val="00F87684"/>
    <w:rsid w:val="00F9033C"/>
    <w:rsid w:val="00F91317"/>
    <w:rsid w:val="00F9286D"/>
    <w:rsid w:val="00F92E5B"/>
    <w:rsid w:val="00F9312B"/>
    <w:rsid w:val="00F9339C"/>
    <w:rsid w:val="00F95ABC"/>
    <w:rsid w:val="00F963B5"/>
    <w:rsid w:val="00FA1CFB"/>
    <w:rsid w:val="00FA2FE7"/>
    <w:rsid w:val="00FA3A37"/>
    <w:rsid w:val="00FA4989"/>
    <w:rsid w:val="00FA568F"/>
    <w:rsid w:val="00FA5E8A"/>
    <w:rsid w:val="00FA7521"/>
    <w:rsid w:val="00FB2489"/>
    <w:rsid w:val="00FB2AE4"/>
    <w:rsid w:val="00FB2FD2"/>
    <w:rsid w:val="00FB46A0"/>
    <w:rsid w:val="00FB4FB6"/>
    <w:rsid w:val="00FB57BD"/>
    <w:rsid w:val="00FB6ABF"/>
    <w:rsid w:val="00FC61EE"/>
    <w:rsid w:val="00FC6450"/>
    <w:rsid w:val="00FC6AE5"/>
    <w:rsid w:val="00FC75D7"/>
    <w:rsid w:val="00FC7717"/>
    <w:rsid w:val="00FD071C"/>
    <w:rsid w:val="00FD0EDD"/>
    <w:rsid w:val="00FD1B2E"/>
    <w:rsid w:val="00FD38AA"/>
    <w:rsid w:val="00FD3C88"/>
    <w:rsid w:val="00FD42D1"/>
    <w:rsid w:val="00FD437F"/>
    <w:rsid w:val="00FD57F0"/>
    <w:rsid w:val="00FD5BF8"/>
    <w:rsid w:val="00FD6C6D"/>
    <w:rsid w:val="00FD73A0"/>
    <w:rsid w:val="00FE0901"/>
    <w:rsid w:val="00FE12B3"/>
    <w:rsid w:val="00FE1DCE"/>
    <w:rsid w:val="00FE1E34"/>
    <w:rsid w:val="00FE37DC"/>
    <w:rsid w:val="00FE3AC0"/>
    <w:rsid w:val="00FE4C42"/>
    <w:rsid w:val="00FE6B7F"/>
    <w:rsid w:val="00FF04D7"/>
    <w:rsid w:val="00FF0D8E"/>
    <w:rsid w:val="00FF1DD6"/>
    <w:rsid w:val="00FF29A3"/>
    <w:rsid w:val="00FF306F"/>
    <w:rsid w:val="00FF4B3D"/>
    <w:rsid w:val="00FF52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35BD"/>
  <w15:docId w15:val="{6CE77A8E-8197-446B-B076-49B48699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0D23-C7D9-4006-94A0-2D496943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13</Pages>
  <Words>22334</Words>
  <Characters>127306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A.Korotaeva</cp:lastModifiedBy>
  <cp:revision>466</cp:revision>
  <cp:lastPrinted>2018-05-14T03:23:00Z</cp:lastPrinted>
  <dcterms:created xsi:type="dcterms:W3CDTF">2019-06-06T09:54:00Z</dcterms:created>
  <dcterms:modified xsi:type="dcterms:W3CDTF">2020-03-16T04:56:00Z</dcterms:modified>
</cp:coreProperties>
</file>